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2D11C" w14:textId="5870CD9E" w:rsidR="009D135C" w:rsidRPr="00A206B7" w:rsidRDefault="009D135C" w:rsidP="00B12ECD">
      <w:pPr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>様式</w:t>
      </w:r>
      <w:r w:rsidR="00741DDB">
        <w:rPr>
          <w:rFonts w:ascii="HGSｺﾞｼｯｸM" w:eastAsia="HGSｺﾞｼｯｸM" w:hAnsi="ＭＳ 明朝" w:hint="eastAsia"/>
          <w:sz w:val="22"/>
        </w:rPr>
        <w:t>9</w:t>
      </w:r>
    </w:p>
    <w:p w14:paraId="0D2CEC5A" w14:textId="77777777" w:rsidR="009D135C" w:rsidRPr="00A206B7" w:rsidRDefault="009D135C" w:rsidP="009D135C">
      <w:pPr>
        <w:rPr>
          <w:rFonts w:ascii="HGSｺﾞｼｯｸM" w:eastAsia="HGSｺﾞｼｯｸM" w:hAnsi="ＭＳ 明朝"/>
          <w:sz w:val="22"/>
        </w:rPr>
      </w:pPr>
    </w:p>
    <w:p w14:paraId="0F73EF9F" w14:textId="77777777" w:rsidR="009D135C" w:rsidRPr="00A206B7" w:rsidRDefault="009D135C" w:rsidP="009D135C">
      <w:pPr>
        <w:jc w:val="right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 xml:space="preserve">　　　　年　　月　　日</w:t>
      </w:r>
    </w:p>
    <w:p w14:paraId="6DBC5FB4" w14:textId="77777777" w:rsidR="009D135C" w:rsidRPr="00A206B7" w:rsidRDefault="009D135C" w:rsidP="009D135C">
      <w:pPr>
        <w:rPr>
          <w:rFonts w:ascii="HGSｺﾞｼｯｸM" w:eastAsia="HGSｺﾞｼｯｸM" w:hAnsi="ＭＳ 明朝"/>
          <w:sz w:val="22"/>
        </w:rPr>
      </w:pPr>
    </w:p>
    <w:p w14:paraId="6EB07E64" w14:textId="77777777" w:rsidR="009D135C" w:rsidRPr="00A206B7" w:rsidRDefault="009D135C" w:rsidP="009D135C">
      <w:pPr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 xml:space="preserve">長岡京市長　　　　　　　</w:t>
      </w:r>
      <w:r w:rsidRPr="00A206B7">
        <w:rPr>
          <w:rFonts w:ascii="HGSｺﾞｼｯｸM" w:eastAsia="HGSｺﾞｼｯｸM" w:hAnsi="ＭＳ 明朝" w:hint="eastAsia"/>
          <w:sz w:val="22"/>
        </w:rPr>
        <w:t>様</w:t>
      </w:r>
    </w:p>
    <w:p w14:paraId="03EDA1DE" w14:textId="77777777" w:rsidR="009D135C" w:rsidRPr="00A206B7" w:rsidRDefault="009D135C" w:rsidP="009D135C">
      <w:pPr>
        <w:rPr>
          <w:rFonts w:ascii="HGSｺﾞｼｯｸM" w:eastAsia="HGSｺﾞｼｯｸM" w:hAnsi="ＭＳ 明朝"/>
          <w:sz w:val="22"/>
        </w:rPr>
      </w:pPr>
    </w:p>
    <w:p w14:paraId="4E67658A" w14:textId="77777777" w:rsidR="009D135C" w:rsidRPr="00A206B7" w:rsidRDefault="009D135C" w:rsidP="009D135C">
      <w:pPr>
        <w:rPr>
          <w:rFonts w:ascii="HGSｺﾞｼｯｸM" w:eastAsia="HGSｺﾞｼｯｸM" w:hAnsi="ＭＳ 明朝"/>
          <w:sz w:val="22"/>
        </w:rPr>
      </w:pPr>
    </w:p>
    <w:p w14:paraId="6FAF3932" w14:textId="77777777" w:rsidR="009D135C" w:rsidRPr="00A206B7" w:rsidRDefault="009D135C" w:rsidP="009D135C">
      <w:pPr>
        <w:rPr>
          <w:rFonts w:ascii="HGSｺﾞｼｯｸM" w:eastAsia="HGSｺﾞｼｯｸM" w:hAnsi="ＭＳ 明朝"/>
          <w:sz w:val="22"/>
        </w:rPr>
      </w:pPr>
    </w:p>
    <w:p w14:paraId="303219BE" w14:textId="77777777" w:rsidR="009D135C" w:rsidRPr="00A206B7" w:rsidRDefault="009D135C" w:rsidP="009D135C">
      <w:pPr>
        <w:ind w:firstLineChars="2200" w:firstLine="4840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>所在地</w:t>
      </w:r>
    </w:p>
    <w:p w14:paraId="0D125B21" w14:textId="77777777" w:rsidR="009D135C" w:rsidRPr="00A206B7" w:rsidRDefault="009D135C" w:rsidP="009D135C">
      <w:pPr>
        <w:ind w:firstLineChars="2200" w:firstLine="4840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>商号又は名称</w:t>
      </w:r>
    </w:p>
    <w:p w14:paraId="143EB0F2" w14:textId="77777777" w:rsidR="009D135C" w:rsidRPr="00A206B7" w:rsidRDefault="009D135C" w:rsidP="009D135C">
      <w:pPr>
        <w:ind w:firstLineChars="2200" w:firstLine="4840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 xml:space="preserve">代表者名　　　　　　　　　　　</w:t>
      </w:r>
    </w:p>
    <w:p w14:paraId="4416F0FB" w14:textId="77777777" w:rsidR="009D135C" w:rsidRPr="009D135C" w:rsidRDefault="009D135C" w:rsidP="009D135C">
      <w:pPr>
        <w:jc w:val="right"/>
        <w:rPr>
          <w:rFonts w:ascii="HGSｺﾞｼｯｸM" w:eastAsia="HGSｺﾞｼｯｸM" w:hAnsi="ＭＳ 明朝"/>
          <w:sz w:val="22"/>
        </w:rPr>
      </w:pPr>
    </w:p>
    <w:p w14:paraId="3F27A872" w14:textId="77777777" w:rsidR="009D135C" w:rsidRPr="00A206B7" w:rsidRDefault="009D135C" w:rsidP="009D135C">
      <w:pPr>
        <w:rPr>
          <w:rFonts w:ascii="HGSｺﾞｼｯｸM" w:eastAsia="HGSｺﾞｼｯｸM" w:hAnsi="ＭＳ 明朝"/>
          <w:sz w:val="22"/>
        </w:rPr>
      </w:pPr>
    </w:p>
    <w:p w14:paraId="6F760064" w14:textId="77777777" w:rsidR="009D135C" w:rsidRPr="00A206B7" w:rsidRDefault="009D135C" w:rsidP="009D135C">
      <w:pPr>
        <w:rPr>
          <w:rFonts w:ascii="HGSｺﾞｼｯｸM" w:eastAsia="HGSｺﾞｼｯｸM" w:hAnsi="ＭＳ 明朝"/>
          <w:sz w:val="22"/>
        </w:rPr>
      </w:pPr>
    </w:p>
    <w:p w14:paraId="1CF9FA83" w14:textId="5405D183" w:rsidR="009D135C" w:rsidRPr="00A206B7" w:rsidRDefault="00741DDB" w:rsidP="009D135C">
      <w:pPr>
        <w:jc w:val="center"/>
        <w:rPr>
          <w:rFonts w:ascii="HGSｺﾞｼｯｸM" w:eastAsia="HGSｺﾞｼｯｸM" w:hAnsi="ＭＳ 明朝"/>
          <w:sz w:val="24"/>
          <w:szCs w:val="24"/>
        </w:rPr>
      </w:pPr>
      <w:r>
        <w:rPr>
          <w:rFonts w:ascii="HGSｺﾞｼｯｸM" w:eastAsia="HGSｺﾞｼｯｸM" w:hAnsi="ＭＳ 明朝" w:hint="eastAsia"/>
          <w:sz w:val="24"/>
          <w:szCs w:val="24"/>
        </w:rPr>
        <w:t>辞退届</w:t>
      </w:r>
    </w:p>
    <w:p w14:paraId="3D0C2292" w14:textId="77777777" w:rsidR="009D135C" w:rsidRPr="00A206B7" w:rsidRDefault="009D135C" w:rsidP="009D135C">
      <w:pPr>
        <w:rPr>
          <w:rFonts w:ascii="HGSｺﾞｼｯｸM" w:eastAsia="HGSｺﾞｼｯｸM" w:hAnsi="ＭＳ 明朝"/>
          <w:sz w:val="22"/>
        </w:rPr>
      </w:pPr>
    </w:p>
    <w:p w14:paraId="1597109C" w14:textId="77777777" w:rsidR="009D135C" w:rsidRPr="00A206B7" w:rsidRDefault="009D135C" w:rsidP="009D135C">
      <w:pPr>
        <w:rPr>
          <w:rFonts w:ascii="HGSｺﾞｼｯｸM" w:eastAsia="HGSｺﾞｼｯｸM" w:hAnsi="ＭＳ 明朝"/>
          <w:sz w:val="22"/>
        </w:rPr>
      </w:pPr>
    </w:p>
    <w:p w14:paraId="3F0F7AC4" w14:textId="15CD1078" w:rsidR="009D135C" w:rsidRDefault="009D135C" w:rsidP="009D135C">
      <w:pPr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 xml:space="preserve">　</w:t>
      </w:r>
      <w:r w:rsidR="004760AD" w:rsidRPr="004760AD">
        <w:rPr>
          <w:rFonts w:ascii="HGSｺﾞｼｯｸM" w:eastAsia="HGSｺﾞｼｯｸM" w:hAnsi="ＭＳ 明朝" w:hint="eastAsia"/>
          <w:sz w:val="22"/>
        </w:rPr>
        <w:t>道路・下水道施設台帳作成業務委託</w:t>
      </w:r>
      <w:r>
        <w:rPr>
          <w:rFonts w:ascii="HGSｺﾞｼｯｸM" w:eastAsia="HGSｺﾞｼｯｸM" w:hAnsi="ＭＳ 明朝" w:hint="eastAsia"/>
          <w:sz w:val="22"/>
        </w:rPr>
        <w:t>に係る公募型プロポーザル</w:t>
      </w:r>
      <w:r w:rsidR="00741DDB">
        <w:rPr>
          <w:rFonts w:ascii="HGSｺﾞｼｯｸM" w:eastAsia="HGSｺﾞｼｯｸM" w:hAnsi="ＭＳ 明朝" w:hint="eastAsia"/>
          <w:sz w:val="22"/>
        </w:rPr>
        <w:t>への参加を辞退いたします。</w:t>
      </w:r>
    </w:p>
    <w:p w14:paraId="75798D49" w14:textId="77777777" w:rsidR="00741DDB" w:rsidRDefault="00741DDB" w:rsidP="009D135C">
      <w:pPr>
        <w:rPr>
          <w:rFonts w:ascii="HGSｺﾞｼｯｸM" w:eastAsia="HGSｺﾞｼｯｸM" w:hAnsi="ＭＳ 明朝"/>
          <w:sz w:val="22"/>
        </w:rPr>
      </w:pPr>
    </w:p>
    <w:p w14:paraId="2D3CED5E" w14:textId="0F25BA51" w:rsidR="00741DDB" w:rsidRPr="00A206B7" w:rsidRDefault="00741DDB" w:rsidP="009D135C">
      <w:pPr>
        <w:rPr>
          <w:rFonts w:ascii="HGSｺﾞｼｯｸM" w:eastAsia="HGSｺﾞｼｯｸM" w:hAnsi="ＭＳ 明朝" w:hint="eastAsia"/>
          <w:sz w:val="22"/>
        </w:rPr>
      </w:pPr>
      <w:r>
        <w:rPr>
          <w:rFonts w:ascii="HGSｺﾞｼｯｸM" w:eastAsia="HGSｺﾞｼｯｸM" w:hAnsi="ＭＳ 明朝" w:hint="eastAsia"/>
          <w:sz w:val="22"/>
        </w:rPr>
        <w:t>（辞退理由）</w:t>
      </w:r>
    </w:p>
    <w:p w14:paraId="4FE59070" w14:textId="77777777" w:rsidR="009D135C" w:rsidRPr="00A206B7" w:rsidRDefault="009D135C" w:rsidP="009D135C">
      <w:pPr>
        <w:rPr>
          <w:rFonts w:ascii="HGSｺﾞｼｯｸM" w:eastAsia="HGSｺﾞｼｯｸM" w:hAnsi="ＭＳ 明朝"/>
          <w:sz w:val="22"/>
        </w:rPr>
      </w:pPr>
    </w:p>
    <w:p w14:paraId="34E2ED5C" w14:textId="77777777" w:rsidR="009D135C" w:rsidRDefault="009D135C" w:rsidP="00EC7A88">
      <w:pPr>
        <w:rPr>
          <w:rFonts w:ascii="HGSｺﾞｼｯｸM" w:eastAsia="HGSｺﾞｼｯｸM" w:hAnsi="ＭＳ 明朝"/>
          <w:sz w:val="22"/>
        </w:rPr>
      </w:pPr>
    </w:p>
    <w:p w14:paraId="00B89FA4" w14:textId="77777777" w:rsidR="009D135C" w:rsidRDefault="009D135C" w:rsidP="00EC7A88">
      <w:pPr>
        <w:rPr>
          <w:rFonts w:ascii="HGSｺﾞｼｯｸM" w:eastAsia="HGSｺﾞｼｯｸM" w:hAnsi="ＭＳ 明朝"/>
          <w:sz w:val="22"/>
        </w:rPr>
      </w:pPr>
    </w:p>
    <w:p w14:paraId="45D1196A" w14:textId="77777777" w:rsidR="009D135C" w:rsidRDefault="009D135C" w:rsidP="00EC7A88">
      <w:pPr>
        <w:rPr>
          <w:rFonts w:ascii="HGSｺﾞｼｯｸM" w:eastAsia="HGSｺﾞｼｯｸM" w:hAnsi="ＭＳ 明朝"/>
          <w:sz w:val="22"/>
        </w:rPr>
      </w:pPr>
    </w:p>
    <w:p w14:paraId="01C8D240" w14:textId="77777777" w:rsidR="0039276F" w:rsidRDefault="0039276F" w:rsidP="00EC7A88">
      <w:pPr>
        <w:rPr>
          <w:rFonts w:ascii="HGSｺﾞｼｯｸM" w:eastAsia="HGSｺﾞｼｯｸM" w:hAnsi="ＭＳ 明朝"/>
          <w:sz w:val="22"/>
        </w:rPr>
      </w:pPr>
    </w:p>
    <w:p w14:paraId="10369EEB" w14:textId="77777777" w:rsidR="0039276F" w:rsidRDefault="0039276F" w:rsidP="00EC7A88">
      <w:pPr>
        <w:rPr>
          <w:rFonts w:ascii="HGSｺﾞｼｯｸM" w:eastAsia="HGSｺﾞｼｯｸM" w:hAnsi="ＭＳ 明朝"/>
          <w:sz w:val="22"/>
        </w:rPr>
      </w:pPr>
    </w:p>
    <w:p w14:paraId="1A7B63A9" w14:textId="77777777" w:rsidR="00CA4B8E" w:rsidRDefault="00CA4B8E" w:rsidP="00EC7A88">
      <w:pPr>
        <w:rPr>
          <w:rFonts w:ascii="HGSｺﾞｼｯｸM" w:eastAsia="HGSｺﾞｼｯｸM" w:hAnsi="ＭＳ 明朝"/>
          <w:sz w:val="22"/>
        </w:rPr>
      </w:pPr>
    </w:p>
    <w:p w14:paraId="0AAAFD0D" w14:textId="77777777" w:rsidR="00CA4B8E" w:rsidRDefault="00CA4B8E" w:rsidP="00EC7A88">
      <w:pPr>
        <w:rPr>
          <w:rFonts w:ascii="HGSｺﾞｼｯｸM" w:eastAsia="HGSｺﾞｼｯｸM" w:hAnsi="ＭＳ 明朝"/>
          <w:sz w:val="22"/>
        </w:rPr>
      </w:pPr>
    </w:p>
    <w:p w14:paraId="5CBA871B" w14:textId="77777777" w:rsidR="00CA4B8E" w:rsidRDefault="00CA4B8E" w:rsidP="00EC7A88">
      <w:pPr>
        <w:rPr>
          <w:rFonts w:ascii="HGSｺﾞｼｯｸM" w:eastAsia="HGSｺﾞｼｯｸM" w:hAnsi="ＭＳ 明朝"/>
          <w:sz w:val="22"/>
        </w:rPr>
      </w:pPr>
    </w:p>
    <w:p w14:paraId="7ADDF72A" w14:textId="77777777" w:rsidR="00CA4B8E" w:rsidRDefault="00CA4B8E" w:rsidP="00EC7A88">
      <w:pPr>
        <w:rPr>
          <w:rFonts w:ascii="HGSｺﾞｼｯｸM" w:eastAsia="HGSｺﾞｼｯｸM" w:hAnsi="ＭＳ 明朝"/>
          <w:sz w:val="22"/>
        </w:rPr>
      </w:pPr>
    </w:p>
    <w:p w14:paraId="305FF6BA" w14:textId="77777777" w:rsidR="0039276F" w:rsidRDefault="0039276F" w:rsidP="00EC7A88">
      <w:pPr>
        <w:rPr>
          <w:rFonts w:ascii="HGSｺﾞｼｯｸM" w:eastAsia="HGSｺﾞｼｯｸM" w:hAnsi="ＭＳ 明朝"/>
          <w:sz w:val="22"/>
        </w:rPr>
      </w:pPr>
    </w:p>
    <w:p w14:paraId="6C8909C5" w14:textId="77777777" w:rsidR="0039276F" w:rsidRDefault="0039276F" w:rsidP="00EC7A88">
      <w:pPr>
        <w:rPr>
          <w:rFonts w:ascii="HGSｺﾞｼｯｸM" w:eastAsia="HGSｺﾞｼｯｸM" w:hAnsi="ＭＳ 明朝"/>
          <w:sz w:val="22"/>
        </w:rPr>
      </w:pPr>
    </w:p>
    <w:p w14:paraId="6048C05A" w14:textId="77777777" w:rsidR="006138CD" w:rsidRDefault="006138CD" w:rsidP="00EC7A88">
      <w:pPr>
        <w:rPr>
          <w:rFonts w:ascii="HGSｺﾞｼｯｸM" w:eastAsia="HGSｺﾞｼｯｸM" w:hAnsi="ＭＳ 明朝"/>
          <w:sz w:val="22"/>
        </w:rPr>
      </w:pPr>
    </w:p>
    <w:p w14:paraId="62082B36" w14:textId="77777777" w:rsidR="0039276F" w:rsidRPr="00A206B7" w:rsidRDefault="006138CD" w:rsidP="006138CD">
      <w:pPr>
        <w:ind w:firstLineChars="2300" w:firstLine="5060"/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>作成責任者：</w:t>
      </w:r>
    </w:p>
    <w:p w14:paraId="6E6EB3BF" w14:textId="77777777" w:rsidR="0039276F" w:rsidRPr="00A206B7" w:rsidRDefault="0039276F" w:rsidP="0039276F">
      <w:pPr>
        <w:ind w:firstLineChars="1150" w:firstLine="5060"/>
        <w:rPr>
          <w:rFonts w:ascii="HGSｺﾞｼｯｸM" w:eastAsia="HGSｺﾞｼｯｸM" w:hAnsi="ＭＳ 明朝"/>
          <w:sz w:val="22"/>
        </w:rPr>
      </w:pPr>
      <w:r w:rsidRPr="0039276F">
        <w:rPr>
          <w:rFonts w:ascii="HGSｺﾞｼｯｸM" w:eastAsia="HGSｺﾞｼｯｸM" w:hAnsi="ＭＳ 明朝" w:hint="eastAsia"/>
          <w:spacing w:val="110"/>
          <w:kern w:val="0"/>
          <w:sz w:val="22"/>
          <w:fitText w:val="1100" w:id="-874235392"/>
        </w:rPr>
        <w:t>担当</w:t>
      </w:r>
      <w:r w:rsidRPr="0039276F">
        <w:rPr>
          <w:rFonts w:ascii="HGSｺﾞｼｯｸM" w:eastAsia="HGSｺﾞｼｯｸM" w:hAnsi="ＭＳ 明朝" w:hint="eastAsia"/>
          <w:kern w:val="0"/>
          <w:sz w:val="22"/>
          <w:fitText w:val="1100" w:id="-874235392"/>
        </w:rPr>
        <w:t>者</w:t>
      </w:r>
      <w:r>
        <w:rPr>
          <w:rFonts w:ascii="HGSｺﾞｼｯｸM" w:eastAsia="HGSｺﾞｼｯｸM" w:hAnsi="ＭＳ 明朝" w:hint="eastAsia"/>
          <w:sz w:val="22"/>
        </w:rPr>
        <w:t>：</w:t>
      </w:r>
    </w:p>
    <w:p w14:paraId="27F28D44" w14:textId="77777777" w:rsidR="0039276F" w:rsidRDefault="0039276F" w:rsidP="0039276F">
      <w:pPr>
        <w:ind w:firstLineChars="2300" w:firstLine="5060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>電</w:t>
      </w:r>
      <w:r>
        <w:rPr>
          <w:rFonts w:ascii="HGSｺﾞｼｯｸM" w:eastAsia="HGSｺﾞｼｯｸM" w:hAnsi="ＭＳ 明朝" w:hint="eastAsia"/>
          <w:sz w:val="22"/>
        </w:rPr>
        <w:t xml:space="preserve"> </w:t>
      </w:r>
      <w:r>
        <w:rPr>
          <w:rFonts w:ascii="HGSｺﾞｼｯｸM" w:eastAsia="HGSｺﾞｼｯｸM" w:hAnsi="ＭＳ 明朝"/>
          <w:sz w:val="22"/>
        </w:rPr>
        <w:t xml:space="preserve">     </w:t>
      </w:r>
      <w:r w:rsidRPr="00A206B7">
        <w:rPr>
          <w:rFonts w:ascii="HGSｺﾞｼｯｸM" w:eastAsia="HGSｺﾞｼｯｸM" w:hAnsi="ＭＳ 明朝" w:hint="eastAsia"/>
          <w:sz w:val="22"/>
        </w:rPr>
        <w:t>話</w:t>
      </w:r>
      <w:r>
        <w:rPr>
          <w:rFonts w:ascii="HGSｺﾞｼｯｸM" w:eastAsia="HGSｺﾞｼｯｸM" w:hAnsi="ＭＳ 明朝" w:hint="eastAsia"/>
          <w:sz w:val="22"/>
        </w:rPr>
        <w:t>：</w:t>
      </w:r>
    </w:p>
    <w:p w14:paraId="1F222C51" w14:textId="77777777" w:rsidR="00CA4B8E" w:rsidRDefault="00E16961" w:rsidP="006138CD">
      <w:pPr>
        <w:ind w:firstLineChars="3250" w:firstLine="5027"/>
        <w:rPr>
          <w:rFonts w:ascii="HGSｺﾞｼｯｸM" w:eastAsia="HGSｺﾞｼｯｸM" w:hAnsi="ＭＳ 明朝"/>
          <w:sz w:val="22"/>
        </w:rPr>
      </w:pPr>
      <w:r w:rsidRPr="00E16961">
        <w:rPr>
          <w:rFonts w:ascii="HGSｺﾞｼｯｸM" w:eastAsia="HGSｺﾞｼｯｸM" w:hAnsi="ＭＳ 明朝" w:hint="eastAsia"/>
          <w:w w:val="71"/>
          <w:kern w:val="0"/>
          <w:sz w:val="22"/>
          <w:fitText w:val="1100" w:id="-874232320"/>
        </w:rPr>
        <w:t>メールアドレ</w:t>
      </w:r>
      <w:r w:rsidRPr="00E16961">
        <w:rPr>
          <w:rFonts w:ascii="HGSｺﾞｼｯｸM" w:eastAsia="HGSｺﾞｼｯｸM" w:hAnsi="ＭＳ 明朝" w:hint="eastAsia"/>
          <w:spacing w:val="8"/>
          <w:w w:val="71"/>
          <w:kern w:val="0"/>
          <w:sz w:val="22"/>
          <w:fitText w:val="1100" w:id="-874232320"/>
        </w:rPr>
        <w:t>ス</w:t>
      </w:r>
      <w:r w:rsidR="00BF7256">
        <w:rPr>
          <w:rFonts w:ascii="HGSｺﾞｼｯｸM" w:eastAsia="HGSｺﾞｼｯｸM" w:hAnsi="ＭＳ 明朝" w:hint="eastAsia"/>
          <w:sz w:val="22"/>
        </w:rPr>
        <w:t>：</w:t>
      </w:r>
    </w:p>
    <w:p w14:paraId="7D0AE541" w14:textId="77777777" w:rsidR="00174B7C" w:rsidRDefault="00174B7C" w:rsidP="00E16961">
      <w:pPr>
        <w:ind w:firstLineChars="3250" w:firstLine="7150"/>
        <w:rPr>
          <w:rFonts w:ascii="HGSｺﾞｼｯｸM" w:eastAsia="HGSｺﾞｼｯｸM" w:hAnsi="ＭＳ 明朝"/>
          <w:sz w:val="22"/>
        </w:rPr>
      </w:pPr>
    </w:p>
    <w:p w14:paraId="2609F9E8" w14:textId="77777777" w:rsidR="00CA4B8E" w:rsidRDefault="00CA4B8E" w:rsidP="00E16961">
      <w:pPr>
        <w:ind w:firstLineChars="3250" w:firstLine="7150"/>
        <w:rPr>
          <w:rFonts w:ascii="HGSｺﾞｼｯｸM" w:eastAsia="HGSｺﾞｼｯｸM" w:hAnsi="ＭＳ 明朝"/>
          <w:sz w:val="22"/>
        </w:rPr>
      </w:pPr>
    </w:p>
    <w:sectPr w:rsidR="00CA4B8E" w:rsidSect="00EF732D">
      <w:footerReference w:type="default" r:id="rId8"/>
      <w:pgSz w:w="11906" w:h="16838"/>
      <w:pgMar w:top="1134" w:right="1701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13624" w14:textId="77777777" w:rsidR="006B774B" w:rsidRDefault="006B774B" w:rsidP="001F6193">
      <w:r>
        <w:separator/>
      </w:r>
    </w:p>
  </w:endnote>
  <w:endnote w:type="continuationSeparator" w:id="0">
    <w:p w14:paraId="73269287" w14:textId="77777777" w:rsidR="006B774B" w:rsidRDefault="006B774B" w:rsidP="001F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0B609" w14:textId="2136A454" w:rsidR="006B774B" w:rsidRDefault="006B774B" w:rsidP="00174B7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04650" w14:textId="77777777" w:rsidR="006B774B" w:rsidRDefault="006B774B" w:rsidP="001F6193">
      <w:r>
        <w:separator/>
      </w:r>
    </w:p>
  </w:footnote>
  <w:footnote w:type="continuationSeparator" w:id="0">
    <w:p w14:paraId="2D8B5A6D" w14:textId="77777777" w:rsidR="006B774B" w:rsidRDefault="006B774B" w:rsidP="001F6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5580A"/>
    <w:multiLevelType w:val="hybridMultilevel"/>
    <w:tmpl w:val="5BBCD32C"/>
    <w:lvl w:ilvl="0" w:tplc="AD029C1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702176B"/>
    <w:multiLevelType w:val="hybridMultilevel"/>
    <w:tmpl w:val="D8B89F36"/>
    <w:lvl w:ilvl="0" w:tplc="5DA4CF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F64F99"/>
    <w:multiLevelType w:val="hybridMultilevel"/>
    <w:tmpl w:val="B54807EC"/>
    <w:lvl w:ilvl="0" w:tplc="732494EC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17DE5480"/>
    <w:multiLevelType w:val="hybridMultilevel"/>
    <w:tmpl w:val="C21EA2E4"/>
    <w:lvl w:ilvl="0" w:tplc="2570B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0E1A8C"/>
    <w:multiLevelType w:val="hybridMultilevel"/>
    <w:tmpl w:val="6508659E"/>
    <w:lvl w:ilvl="0" w:tplc="767CE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3920EA"/>
    <w:multiLevelType w:val="hybridMultilevel"/>
    <w:tmpl w:val="EEFE1C78"/>
    <w:lvl w:ilvl="0" w:tplc="12907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FA7A42"/>
    <w:multiLevelType w:val="hybridMultilevel"/>
    <w:tmpl w:val="9D6004B8"/>
    <w:lvl w:ilvl="0" w:tplc="15C234D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2F4348C5"/>
    <w:multiLevelType w:val="hybridMultilevel"/>
    <w:tmpl w:val="FEA834B2"/>
    <w:lvl w:ilvl="0" w:tplc="75FE3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676C37"/>
    <w:multiLevelType w:val="hybridMultilevel"/>
    <w:tmpl w:val="0CB607CC"/>
    <w:lvl w:ilvl="0" w:tplc="378C44F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42742C7A"/>
    <w:multiLevelType w:val="hybridMultilevel"/>
    <w:tmpl w:val="A24A5F5E"/>
    <w:lvl w:ilvl="0" w:tplc="A48AE0E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47A9584B"/>
    <w:multiLevelType w:val="hybridMultilevel"/>
    <w:tmpl w:val="2F2AA3AA"/>
    <w:lvl w:ilvl="0" w:tplc="BFBE6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DF4BB1"/>
    <w:multiLevelType w:val="hybridMultilevel"/>
    <w:tmpl w:val="47C489CA"/>
    <w:lvl w:ilvl="0" w:tplc="4F9ED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C47B03"/>
    <w:multiLevelType w:val="hybridMultilevel"/>
    <w:tmpl w:val="2CECE0C4"/>
    <w:lvl w:ilvl="0" w:tplc="B858AFE4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571E635C"/>
    <w:multiLevelType w:val="hybridMultilevel"/>
    <w:tmpl w:val="C5EA150C"/>
    <w:lvl w:ilvl="0" w:tplc="A36CF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624180"/>
    <w:multiLevelType w:val="hybridMultilevel"/>
    <w:tmpl w:val="D3249378"/>
    <w:lvl w:ilvl="0" w:tplc="02FE1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5A24A3"/>
    <w:multiLevelType w:val="hybridMultilevel"/>
    <w:tmpl w:val="9F74AC6C"/>
    <w:lvl w:ilvl="0" w:tplc="ABDA3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3E33C7"/>
    <w:multiLevelType w:val="hybridMultilevel"/>
    <w:tmpl w:val="C74C3A0A"/>
    <w:lvl w:ilvl="0" w:tplc="7298B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D764CC"/>
    <w:multiLevelType w:val="hybridMultilevel"/>
    <w:tmpl w:val="53B00940"/>
    <w:lvl w:ilvl="0" w:tplc="8EFE3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602183">
    <w:abstractNumId w:val="0"/>
  </w:num>
  <w:num w:numId="2" w16cid:durableId="2109428210">
    <w:abstractNumId w:val="8"/>
  </w:num>
  <w:num w:numId="3" w16cid:durableId="1218468633">
    <w:abstractNumId w:val="6"/>
  </w:num>
  <w:num w:numId="4" w16cid:durableId="131824245">
    <w:abstractNumId w:val="9"/>
  </w:num>
  <w:num w:numId="5" w16cid:durableId="1299067318">
    <w:abstractNumId w:val="12"/>
  </w:num>
  <w:num w:numId="6" w16cid:durableId="1578440117">
    <w:abstractNumId w:val="15"/>
  </w:num>
  <w:num w:numId="7" w16cid:durableId="730932715">
    <w:abstractNumId w:val="4"/>
  </w:num>
  <w:num w:numId="8" w16cid:durableId="1549488519">
    <w:abstractNumId w:val="14"/>
  </w:num>
  <w:num w:numId="9" w16cid:durableId="1778257295">
    <w:abstractNumId w:val="11"/>
  </w:num>
  <w:num w:numId="10" w16cid:durableId="735326412">
    <w:abstractNumId w:val="10"/>
  </w:num>
  <w:num w:numId="11" w16cid:durableId="1506287217">
    <w:abstractNumId w:val="5"/>
  </w:num>
  <w:num w:numId="12" w16cid:durableId="818495589">
    <w:abstractNumId w:val="17"/>
  </w:num>
  <w:num w:numId="13" w16cid:durableId="1672753323">
    <w:abstractNumId w:val="13"/>
  </w:num>
  <w:num w:numId="14" w16cid:durableId="234554552">
    <w:abstractNumId w:val="7"/>
  </w:num>
  <w:num w:numId="15" w16cid:durableId="1272280765">
    <w:abstractNumId w:val="1"/>
  </w:num>
  <w:num w:numId="16" w16cid:durableId="680082483">
    <w:abstractNumId w:val="16"/>
  </w:num>
  <w:num w:numId="17" w16cid:durableId="1660422613">
    <w:abstractNumId w:val="3"/>
  </w:num>
  <w:num w:numId="18" w16cid:durableId="943683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0529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FA"/>
    <w:rsid w:val="000011EB"/>
    <w:rsid w:val="00004C6E"/>
    <w:rsid w:val="000054FC"/>
    <w:rsid w:val="00010299"/>
    <w:rsid w:val="00010C51"/>
    <w:rsid w:val="00013FCB"/>
    <w:rsid w:val="00014334"/>
    <w:rsid w:val="00014CF9"/>
    <w:rsid w:val="000160E8"/>
    <w:rsid w:val="000166E9"/>
    <w:rsid w:val="00016A0D"/>
    <w:rsid w:val="00017AD9"/>
    <w:rsid w:val="0002025C"/>
    <w:rsid w:val="000204A0"/>
    <w:rsid w:val="00021C77"/>
    <w:rsid w:val="00023F87"/>
    <w:rsid w:val="00024277"/>
    <w:rsid w:val="00024497"/>
    <w:rsid w:val="000247D3"/>
    <w:rsid w:val="000249C4"/>
    <w:rsid w:val="00027D55"/>
    <w:rsid w:val="000300DB"/>
    <w:rsid w:val="0003066E"/>
    <w:rsid w:val="00030F1A"/>
    <w:rsid w:val="000323FD"/>
    <w:rsid w:val="00032BCE"/>
    <w:rsid w:val="00034564"/>
    <w:rsid w:val="00034D60"/>
    <w:rsid w:val="00035983"/>
    <w:rsid w:val="00035D95"/>
    <w:rsid w:val="00036710"/>
    <w:rsid w:val="00041A52"/>
    <w:rsid w:val="00041CA7"/>
    <w:rsid w:val="00042D45"/>
    <w:rsid w:val="00043AF0"/>
    <w:rsid w:val="0004524E"/>
    <w:rsid w:val="00047603"/>
    <w:rsid w:val="00053B1B"/>
    <w:rsid w:val="000542F5"/>
    <w:rsid w:val="0005437E"/>
    <w:rsid w:val="0005554C"/>
    <w:rsid w:val="000578EB"/>
    <w:rsid w:val="00057E08"/>
    <w:rsid w:val="00061A18"/>
    <w:rsid w:val="00062BAC"/>
    <w:rsid w:val="0006344D"/>
    <w:rsid w:val="00063AE5"/>
    <w:rsid w:val="00064F56"/>
    <w:rsid w:val="00070567"/>
    <w:rsid w:val="00074DB5"/>
    <w:rsid w:val="0007576C"/>
    <w:rsid w:val="00075B25"/>
    <w:rsid w:val="000777C3"/>
    <w:rsid w:val="00080C09"/>
    <w:rsid w:val="000814C7"/>
    <w:rsid w:val="00081BB6"/>
    <w:rsid w:val="00082D90"/>
    <w:rsid w:val="00083B44"/>
    <w:rsid w:val="00091462"/>
    <w:rsid w:val="00092235"/>
    <w:rsid w:val="00092C6E"/>
    <w:rsid w:val="00097966"/>
    <w:rsid w:val="000A1F0E"/>
    <w:rsid w:val="000A297F"/>
    <w:rsid w:val="000A46E3"/>
    <w:rsid w:val="000A5290"/>
    <w:rsid w:val="000A5C1E"/>
    <w:rsid w:val="000B0816"/>
    <w:rsid w:val="000B0C9F"/>
    <w:rsid w:val="000B51C6"/>
    <w:rsid w:val="000B67AE"/>
    <w:rsid w:val="000B768B"/>
    <w:rsid w:val="000B7760"/>
    <w:rsid w:val="000C09CA"/>
    <w:rsid w:val="000C16A9"/>
    <w:rsid w:val="000C24EE"/>
    <w:rsid w:val="000C3C71"/>
    <w:rsid w:val="000C448B"/>
    <w:rsid w:val="000C7AF5"/>
    <w:rsid w:val="000D1380"/>
    <w:rsid w:val="000D31F3"/>
    <w:rsid w:val="000D586E"/>
    <w:rsid w:val="000D5C2E"/>
    <w:rsid w:val="000D7163"/>
    <w:rsid w:val="000D7D21"/>
    <w:rsid w:val="000E007F"/>
    <w:rsid w:val="000E2566"/>
    <w:rsid w:val="000E3DA4"/>
    <w:rsid w:val="000E60D3"/>
    <w:rsid w:val="000E613F"/>
    <w:rsid w:val="000E7301"/>
    <w:rsid w:val="000F2F5E"/>
    <w:rsid w:val="000F3621"/>
    <w:rsid w:val="000F392D"/>
    <w:rsid w:val="000F4F73"/>
    <w:rsid w:val="000F5271"/>
    <w:rsid w:val="000F56E5"/>
    <w:rsid w:val="000F78C6"/>
    <w:rsid w:val="00100306"/>
    <w:rsid w:val="001003A9"/>
    <w:rsid w:val="0010122F"/>
    <w:rsid w:val="00104059"/>
    <w:rsid w:val="00104A26"/>
    <w:rsid w:val="00105829"/>
    <w:rsid w:val="00105E19"/>
    <w:rsid w:val="00105E5C"/>
    <w:rsid w:val="001061EB"/>
    <w:rsid w:val="00106DA3"/>
    <w:rsid w:val="00107250"/>
    <w:rsid w:val="001076B4"/>
    <w:rsid w:val="00107B23"/>
    <w:rsid w:val="00110E41"/>
    <w:rsid w:val="00113470"/>
    <w:rsid w:val="00113C6E"/>
    <w:rsid w:val="001153C9"/>
    <w:rsid w:val="00116C4C"/>
    <w:rsid w:val="00117165"/>
    <w:rsid w:val="0011776B"/>
    <w:rsid w:val="0012047E"/>
    <w:rsid w:val="00120DF2"/>
    <w:rsid w:val="00122E29"/>
    <w:rsid w:val="0012407B"/>
    <w:rsid w:val="00124734"/>
    <w:rsid w:val="00124D19"/>
    <w:rsid w:val="0012783C"/>
    <w:rsid w:val="00127DBC"/>
    <w:rsid w:val="0013001C"/>
    <w:rsid w:val="00131B18"/>
    <w:rsid w:val="00134F8E"/>
    <w:rsid w:val="001405C9"/>
    <w:rsid w:val="00140796"/>
    <w:rsid w:val="00140C50"/>
    <w:rsid w:val="00140E45"/>
    <w:rsid w:val="00141122"/>
    <w:rsid w:val="001416D4"/>
    <w:rsid w:val="00142A0C"/>
    <w:rsid w:val="001465F4"/>
    <w:rsid w:val="001467A0"/>
    <w:rsid w:val="00150F40"/>
    <w:rsid w:val="00151417"/>
    <w:rsid w:val="00152758"/>
    <w:rsid w:val="0015290E"/>
    <w:rsid w:val="001537B6"/>
    <w:rsid w:val="001541E4"/>
    <w:rsid w:val="001542F5"/>
    <w:rsid w:val="001547EF"/>
    <w:rsid w:val="001603AF"/>
    <w:rsid w:val="001606C8"/>
    <w:rsid w:val="0016075A"/>
    <w:rsid w:val="0016165E"/>
    <w:rsid w:val="0016168F"/>
    <w:rsid w:val="00161B72"/>
    <w:rsid w:val="0016304B"/>
    <w:rsid w:val="00165F40"/>
    <w:rsid w:val="0017011C"/>
    <w:rsid w:val="001724E2"/>
    <w:rsid w:val="00173F05"/>
    <w:rsid w:val="00173F75"/>
    <w:rsid w:val="00174017"/>
    <w:rsid w:val="00174191"/>
    <w:rsid w:val="00174B7C"/>
    <w:rsid w:val="00176630"/>
    <w:rsid w:val="00176BB9"/>
    <w:rsid w:val="00176EFC"/>
    <w:rsid w:val="00177417"/>
    <w:rsid w:val="00181A25"/>
    <w:rsid w:val="0018221D"/>
    <w:rsid w:val="00182F48"/>
    <w:rsid w:val="001846E1"/>
    <w:rsid w:val="001846F3"/>
    <w:rsid w:val="00185A1B"/>
    <w:rsid w:val="001863A7"/>
    <w:rsid w:val="001866FD"/>
    <w:rsid w:val="00186867"/>
    <w:rsid w:val="00191D37"/>
    <w:rsid w:val="001945CD"/>
    <w:rsid w:val="00196188"/>
    <w:rsid w:val="001A3678"/>
    <w:rsid w:val="001A3E5F"/>
    <w:rsid w:val="001A4094"/>
    <w:rsid w:val="001A57FC"/>
    <w:rsid w:val="001A6C07"/>
    <w:rsid w:val="001A7362"/>
    <w:rsid w:val="001A7A7D"/>
    <w:rsid w:val="001B152A"/>
    <w:rsid w:val="001B2680"/>
    <w:rsid w:val="001B2885"/>
    <w:rsid w:val="001B295A"/>
    <w:rsid w:val="001B4313"/>
    <w:rsid w:val="001B4B83"/>
    <w:rsid w:val="001B6B05"/>
    <w:rsid w:val="001B6F62"/>
    <w:rsid w:val="001B7296"/>
    <w:rsid w:val="001B7ED9"/>
    <w:rsid w:val="001C00D0"/>
    <w:rsid w:val="001C2DBF"/>
    <w:rsid w:val="001C4A07"/>
    <w:rsid w:val="001C57D3"/>
    <w:rsid w:val="001C6FB9"/>
    <w:rsid w:val="001C750B"/>
    <w:rsid w:val="001C7596"/>
    <w:rsid w:val="001D0494"/>
    <w:rsid w:val="001D3F79"/>
    <w:rsid w:val="001D50B1"/>
    <w:rsid w:val="001E0C70"/>
    <w:rsid w:val="001E3CE2"/>
    <w:rsid w:val="001E4A17"/>
    <w:rsid w:val="001E53EE"/>
    <w:rsid w:val="001E6A02"/>
    <w:rsid w:val="001F597F"/>
    <w:rsid w:val="001F5FEC"/>
    <w:rsid w:val="001F6193"/>
    <w:rsid w:val="001F672C"/>
    <w:rsid w:val="001F67DC"/>
    <w:rsid w:val="001F726C"/>
    <w:rsid w:val="00201BF2"/>
    <w:rsid w:val="0020284F"/>
    <w:rsid w:val="00202BC5"/>
    <w:rsid w:val="00202E20"/>
    <w:rsid w:val="00202EA1"/>
    <w:rsid w:val="002034C5"/>
    <w:rsid w:val="00203FB0"/>
    <w:rsid w:val="00211BD1"/>
    <w:rsid w:val="002126EE"/>
    <w:rsid w:val="00212F5D"/>
    <w:rsid w:val="00213A62"/>
    <w:rsid w:val="00214DAD"/>
    <w:rsid w:val="002154FE"/>
    <w:rsid w:val="00215982"/>
    <w:rsid w:val="00215A61"/>
    <w:rsid w:val="00215BB0"/>
    <w:rsid w:val="0021787D"/>
    <w:rsid w:val="0022094F"/>
    <w:rsid w:val="00220D8B"/>
    <w:rsid w:val="00221B7C"/>
    <w:rsid w:val="00223887"/>
    <w:rsid w:val="002241A3"/>
    <w:rsid w:val="00224A7C"/>
    <w:rsid w:val="0022517C"/>
    <w:rsid w:val="00226ABB"/>
    <w:rsid w:val="002277FF"/>
    <w:rsid w:val="00231895"/>
    <w:rsid w:val="00232685"/>
    <w:rsid w:val="00234FF8"/>
    <w:rsid w:val="00235F0C"/>
    <w:rsid w:val="00237910"/>
    <w:rsid w:val="00237B27"/>
    <w:rsid w:val="002401E0"/>
    <w:rsid w:val="0024140B"/>
    <w:rsid w:val="00241514"/>
    <w:rsid w:val="0024170C"/>
    <w:rsid w:val="0024214B"/>
    <w:rsid w:val="002441FB"/>
    <w:rsid w:val="002457B3"/>
    <w:rsid w:val="00246062"/>
    <w:rsid w:val="00247660"/>
    <w:rsid w:val="002509EC"/>
    <w:rsid w:val="00250D70"/>
    <w:rsid w:val="00250F1D"/>
    <w:rsid w:val="0025134D"/>
    <w:rsid w:val="0025155A"/>
    <w:rsid w:val="0025188F"/>
    <w:rsid w:val="00252089"/>
    <w:rsid w:val="002532D0"/>
    <w:rsid w:val="0026220B"/>
    <w:rsid w:val="002624A9"/>
    <w:rsid w:val="00264EB5"/>
    <w:rsid w:val="002655CD"/>
    <w:rsid w:val="002655D5"/>
    <w:rsid w:val="002666B4"/>
    <w:rsid w:val="002678F1"/>
    <w:rsid w:val="00271A06"/>
    <w:rsid w:val="00272A7B"/>
    <w:rsid w:val="00274FAC"/>
    <w:rsid w:val="002806DF"/>
    <w:rsid w:val="00280EE0"/>
    <w:rsid w:val="00281104"/>
    <w:rsid w:val="00281CE0"/>
    <w:rsid w:val="00285BE7"/>
    <w:rsid w:val="0028693E"/>
    <w:rsid w:val="00287E37"/>
    <w:rsid w:val="002908F5"/>
    <w:rsid w:val="0029155F"/>
    <w:rsid w:val="00292711"/>
    <w:rsid w:val="00295763"/>
    <w:rsid w:val="00295E61"/>
    <w:rsid w:val="00296191"/>
    <w:rsid w:val="0029624C"/>
    <w:rsid w:val="00296D52"/>
    <w:rsid w:val="002A0146"/>
    <w:rsid w:val="002A2034"/>
    <w:rsid w:val="002A2312"/>
    <w:rsid w:val="002A2729"/>
    <w:rsid w:val="002A285E"/>
    <w:rsid w:val="002A315F"/>
    <w:rsid w:val="002A377C"/>
    <w:rsid w:val="002A49F9"/>
    <w:rsid w:val="002A5E6A"/>
    <w:rsid w:val="002A6A83"/>
    <w:rsid w:val="002A7F5A"/>
    <w:rsid w:val="002B150E"/>
    <w:rsid w:val="002B2934"/>
    <w:rsid w:val="002B323F"/>
    <w:rsid w:val="002B3B11"/>
    <w:rsid w:val="002B54D7"/>
    <w:rsid w:val="002B7CDC"/>
    <w:rsid w:val="002C2ECE"/>
    <w:rsid w:val="002C3698"/>
    <w:rsid w:val="002C3828"/>
    <w:rsid w:val="002C3B77"/>
    <w:rsid w:val="002C4001"/>
    <w:rsid w:val="002C614B"/>
    <w:rsid w:val="002C62ED"/>
    <w:rsid w:val="002C6ADD"/>
    <w:rsid w:val="002C72FC"/>
    <w:rsid w:val="002D0BBD"/>
    <w:rsid w:val="002D173E"/>
    <w:rsid w:val="002D3DD0"/>
    <w:rsid w:val="002D44DA"/>
    <w:rsid w:val="002E1789"/>
    <w:rsid w:val="002E35C6"/>
    <w:rsid w:val="002E3C95"/>
    <w:rsid w:val="002E459F"/>
    <w:rsid w:val="002E611A"/>
    <w:rsid w:val="002E67F5"/>
    <w:rsid w:val="002F087E"/>
    <w:rsid w:val="002F42E6"/>
    <w:rsid w:val="002F4F12"/>
    <w:rsid w:val="002F522A"/>
    <w:rsid w:val="002F5EE9"/>
    <w:rsid w:val="002F6F37"/>
    <w:rsid w:val="002F7D88"/>
    <w:rsid w:val="00301287"/>
    <w:rsid w:val="00302167"/>
    <w:rsid w:val="00303F04"/>
    <w:rsid w:val="00304445"/>
    <w:rsid w:val="00305B4F"/>
    <w:rsid w:val="00306AE5"/>
    <w:rsid w:val="00306EC7"/>
    <w:rsid w:val="00307384"/>
    <w:rsid w:val="00310EF7"/>
    <w:rsid w:val="003120C4"/>
    <w:rsid w:val="00312A25"/>
    <w:rsid w:val="003133E3"/>
    <w:rsid w:val="00314885"/>
    <w:rsid w:val="00315DEB"/>
    <w:rsid w:val="00317EDC"/>
    <w:rsid w:val="00320DAF"/>
    <w:rsid w:val="00320F3F"/>
    <w:rsid w:val="003244AB"/>
    <w:rsid w:val="0032671F"/>
    <w:rsid w:val="003272D7"/>
    <w:rsid w:val="003275BD"/>
    <w:rsid w:val="0033278F"/>
    <w:rsid w:val="00334D54"/>
    <w:rsid w:val="00334FC4"/>
    <w:rsid w:val="00335090"/>
    <w:rsid w:val="00335BF8"/>
    <w:rsid w:val="0034146B"/>
    <w:rsid w:val="00341DE4"/>
    <w:rsid w:val="0034386A"/>
    <w:rsid w:val="0034477D"/>
    <w:rsid w:val="00344BB7"/>
    <w:rsid w:val="00344F5C"/>
    <w:rsid w:val="0034533B"/>
    <w:rsid w:val="00345775"/>
    <w:rsid w:val="00345F19"/>
    <w:rsid w:val="00352C3F"/>
    <w:rsid w:val="0035343A"/>
    <w:rsid w:val="0035410D"/>
    <w:rsid w:val="00356176"/>
    <w:rsid w:val="003571BC"/>
    <w:rsid w:val="003578D7"/>
    <w:rsid w:val="00360ECC"/>
    <w:rsid w:val="00361245"/>
    <w:rsid w:val="00362851"/>
    <w:rsid w:val="003633E5"/>
    <w:rsid w:val="00363A80"/>
    <w:rsid w:val="00363C0C"/>
    <w:rsid w:val="00365EFC"/>
    <w:rsid w:val="003667A5"/>
    <w:rsid w:val="00366A5B"/>
    <w:rsid w:val="00370ADF"/>
    <w:rsid w:val="00372434"/>
    <w:rsid w:val="00374382"/>
    <w:rsid w:val="003745A6"/>
    <w:rsid w:val="00374FB2"/>
    <w:rsid w:val="00375F5F"/>
    <w:rsid w:val="00376FF5"/>
    <w:rsid w:val="00377A86"/>
    <w:rsid w:val="00377E24"/>
    <w:rsid w:val="00381B22"/>
    <w:rsid w:val="0038220F"/>
    <w:rsid w:val="003835D3"/>
    <w:rsid w:val="003856A7"/>
    <w:rsid w:val="0038704F"/>
    <w:rsid w:val="00387742"/>
    <w:rsid w:val="003907AB"/>
    <w:rsid w:val="00391789"/>
    <w:rsid w:val="0039276F"/>
    <w:rsid w:val="003945E1"/>
    <w:rsid w:val="0039468A"/>
    <w:rsid w:val="00396EE9"/>
    <w:rsid w:val="003971F1"/>
    <w:rsid w:val="00397642"/>
    <w:rsid w:val="003A0720"/>
    <w:rsid w:val="003A273D"/>
    <w:rsid w:val="003A2799"/>
    <w:rsid w:val="003A30D8"/>
    <w:rsid w:val="003A435F"/>
    <w:rsid w:val="003A463E"/>
    <w:rsid w:val="003A5425"/>
    <w:rsid w:val="003A5F5D"/>
    <w:rsid w:val="003B1F0D"/>
    <w:rsid w:val="003B1F70"/>
    <w:rsid w:val="003B1F8D"/>
    <w:rsid w:val="003B300C"/>
    <w:rsid w:val="003B3333"/>
    <w:rsid w:val="003B41F5"/>
    <w:rsid w:val="003B5BDF"/>
    <w:rsid w:val="003B70ED"/>
    <w:rsid w:val="003B7853"/>
    <w:rsid w:val="003C0006"/>
    <w:rsid w:val="003C0200"/>
    <w:rsid w:val="003C32C9"/>
    <w:rsid w:val="003C3B09"/>
    <w:rsid w:val="003C4454"/>
    <w:rsid w:val="003C523A"/>
    <w:rsid w:val="003C55FA"/>
    <w:rsid w:val="003C633A"/>
    <w:rsid w:val="003C6AAE"/>
    <w:rsid w:val="003C72EC"/>
    <w:rsid w:val="003C783B"/>
    <w:rsid w:val="003C7E90"/>
    <w:rsid w:val="003D2D2A"/>
    <w:rsid w:val="003D31A3"/>
    <w:rsid w:val="003D3EA1"/>
    <w:rsid w:val="003D4B04"/>
    <w:rsid w:val="003E25F5"/>
    <w:rsid w:val="003E27F8"/>
    <w:rsid w:val="003E2D13"/>
    <w:rsid w:val="003E30A0"/>
    <w:rsid w:val="003E53B2"/>
    <w:rsid w:val="003E53E8"/>
    <w:rsid w:val="003F17D1"/>
    <w:rsid w:val="003F2302"/>
    <w:rsid w:val="003F4E38"/>
    <w:rsid w:val="00400B65"/>
    <w:rsid w:val="004027BA"/>
    <w:rsid w:val="00403BEB"/>
    <w:rsid w:val="004078B6"/>
    <w:rsid w:val="00410E79"/>
    <w:rsid w:val="00411468"/>
    <w:rsid w:val="004140C2"/>
    <w:rsid w:val="00415F9C"/>
    <w:rsid w:val="00416146"/>
    <w:rsid w:val="004169B7"/>
    <w:rsid w:val="00417067"/>
    <w:rsid w:val="0042085E"/>
    <w:rsid w:val="004220B0"/>
    <w:rsid w:val="00422B63"/>
    <w:rsid w:val="00422C77"/>
    <w:rsid w:val="004230C3"/>
    <w:rsid w:val="0042316E"/>
    <w:rsid w:val="004231F9"/>
    <w:rsid w:val="00423633"/>
    <w:rsid w:val="0042385C"/>
    <w:rsid w:val="0042456F"/>
    <w:rsid w:val="004245F0"/>
    <w:rsid w:val="00431FFF"/>
    <w:rsid w:val="00434355"/>
    <w:rsid w:val="00434857"/>
    <w:rsid w:val="00435965"/>
    <w:rsid w:val="00436201"/>
    <w:rsid w:val="004376A5"/>
    <w:rsid w:val="00437F0A"/>
    <w:rsid w:val="00437F97"/>
    <w:rsid w:val="004401F9"/>
    <w:rsid w:val="00440E4B"/>
    <w:rsid w:val="00440EEA"/>
    <w:rsid w:val="004443A0"/>
    <w:rsid w:val="00445242"/>
    <w:rsid w:val="004501B9"/>
    <w:rsid w:val="00451744"/>
    <w:rsid w:val="00451C40"/>
    <w:rsid w:val="00454436"/>
    <w:rsid w:val="004552BC"/>
    <w:rsid w:val="00455972"/>
    <w:rsid w:val="004573CD"/>
    <w:rsid w:val="004579AE"/>
    <w:rsid w:val="00460450"/>
    <w:rsid w:val="00461407"/>
    <w:rsid w:val="00461532"/>
    <w:rsid w:val="004705FB"/>
    <w:rsid w:val="00470DCC"/>
    <w:rsid w:val="00471F42"/>
    <w:rsid w:val="004740D2"/>
    <w:rsid w:val="00474936"/>
    <w:rsid w:val="0047592F"/>
    <w:rsid w:val="004760AD"/>
    <w:rsid w:val="00476DC7"/>
    <w:rsid w:val="004775C4"/>
    <w:rsid w:val="00481F00"/>
    <w:rsid w:val="00481FCB"/>
    <w:rsid w:val="00483020"/>
    <w:rsid w:val="004854E1"/>
    <w:rsid w:val="00485C9E"/>
    <w:rsid w:val="004865C9"/>
    <w:rsid w:val="00486821"/>
    <w:rsid w:val="0048686B"/>
    <w:rsid w:val="00486DC7"/>
    <w:rsid w:val="00486E16"/>
    <w:rsid w:val="00487BFF"/>
    <w:rsid w:val="00487E36"/>
    <w:rsid w:val="004918D2"/>
    <w:rsid w:val="0049220D"/>
    <w:rsid w:val="0049289C"/>
    <w:rsid w:val="0049597A"/>
    <w:rsid w:val="00496F99"/>
    <w:rsid w:val="00497A4B"/>
    <w:rsid w:val="004A01D6"/>
    <w:rsid w:val="004A0202"/>
    <w:rsid w:val="004A08D3"/>
    <w:rsid w:val="004A0C08"/>
    <w:rsid w:val="004A14D1"/>
    <w:rsid w:val="004A18D7"/>
    <w:rsid w:val="004A37A7"/>
    <w:rsid w:val="004A3A9A"/>
    <w:rsid w:val="004A40E8"/>
    <w:rsid w:val="004A5100"/>
    <w:rsid w:val="004B2BBA"/>
    <w:rsid w:val="004B64DA"/>
    <w:rsid w:val="004B6D04"/>
    <w:rsid w:val="004B7E3C"/>
    <w:rsid w:val="004C040F"/>
    <w:rsid w:val="004C0940"/>
    <w:rsid w:val="004C4486"/>
    <w:rsid w:val="004C45A7"/>
    <w:rsid w:val="004C5DB0"/>
    <w:rsid w:val="004C681C"/>
    <w:rsid w:val="004C6C4C"/>
    <w:rsid w:val="004C7013"/>
    <w:rsid w:val="004C7337"/>
    <w:rsid w:val="004C77EC"/>
    <w:rsid w:val="004D1945"/>
    <w:rsid w:val="004D22FD"/>
    <w:rsid w:val="004D32DA"/>
    <w:rsid w:val="004D3E61"/>
    <w:rsid w:val="004D5257"/>
    <w:rsid w:val="004D5A8E"/>
    <w:rsid w:val="004D680E"/>
    <w:rsid w:val="004E06AA"/>
    <w:rsid w:val="004E2053"/>
    <w:rsid w:val="004E2EFE"/>
    <w:rsid w:val="004E3177"/>
    <w:rsid w:val="004E49F2"/>
    <w:rsid w:val="004E6201"/>
    <w:rsid w:val="004E7A44"/>
    <w:rsid w:val="004F1177"/>
    <w:rsid w:val="004F132A"/>
    <w:rsid w:val="004F240E"/>
    <w:rsid w:val="004F3416"/>
    <w:rsid w:val="004F35F8"/>
    <w:rsid w:val="004F3FD6"/>
    <w:rsid w:val="004F4120"/>
    <w:rsid w:val="004F4F3E"/>
    <w:rsid w:val="004F5C32"/>
    <w:rsid w:val="004F5CD7"/>
    <w:rsid w:val="004F6168"/>
    <w:rsid w:val="004F6914"/>
    <w:rsid w:val="0050087C"/>
    <w:rsid w:val="00506BD6"/>
    <w:rsid w:val="00511F02"/>
    <w:rsid w:val="00514F3A"/>
    <w:rsid w:val="00515181"/>
    <w:rsid w:val="00515F19"/>
    <w:rsid w:val="005165C6"/>
    <w:rsid w:val="00516747"/>
    <w:rsid w:val="00516A6D"/>
    <w:rsid w:val="0052035A"/>
    <w:rsid w:val="0052069A"/>
    <w:rsid w:val="00521253"/>
    <w:rsid w:val="0052371F"/>
    <w:rsid w:val="00523E28"/>
    <w:rsid w:val="0052454B"/>
    <w:rsid w:val="00526BAD"/>
    <w:rsid w:val="005277FB"/>
    <w:rsid w:val="0053007D"/>
    <w:rsid w:val="0053054D"/>
    <w:rsid w:val="00530947"/>
    <w:rsid w:val="00530EE6"/>
    <w:rsid w:val="00532053"/>
    <w:rsid w:val="00534478"/>
    <w:rsid w:val="00534546"/>
    <w:rsid w:val="005352F2"/>
    <w:rsid w:val="005361F1"/>
    <w:rsid w:val="00540B47"/>
    <w:rsid w:val="0054222D"/>
    <w:rsid w:val="00542281"/>
    <w:rsid w:val="005424E5"/>
    <w:rsid w:val="005432B3"/>
    <w:rsid w:val="00547314"/>
    <w:rsid w:val="00547E1E"/>
    <w:rsid w:val="00547E4F"/>
    <w:rsid w:val="0055178A"/>
    <w:rsid w:val="00552252"/>
    <w:rsid w:val="005532FB"/>
    <w:rsid w:val="00554751"/>
    <w:rsid w:val="00555094"/>
    <w:rsid w:val="005554C8"/>
    <w:rsid w:val="005561EF"/>
    <w:rsid w:val="005564C5"/>
    <w:rsid w:val="0055721E"/>
    <w:rsid w:val="005576A5"/>
    <w:rsid w:val="00560BF7"/>
    <w:rsid w:val="00562B96"/>
    <w:rsid w:val="00562CEB"/>
    <w:rsid w:val="0056328F"/>
    <w:rsid w:val="00563A14"/>
    <w:rsid w:val="005659AE"/>
    <w:rsid w:val="00566155"/>
    <w:rsid w:val="005719B1"/>
    <w:rsid w:val="00572E71"/>
    <w:rsid w:val="005733DD"/>
    <w:rsid w:val="00576357"/>
    <w:rsid w:val="005765FE"/>
    <w:rsid w:val="00584F20"/>
    <w:rsid w:val="00585A1A"/>
    <w:rsid w:val="00586EE9"/>
    <w:rsid w:val="00587C4A"/>
    <w:rsid w:val="005912CB"/>
    <w:rsid w:val="0059174D"/>
    <w:rsid w:val="00594055"/>
    <w:rsid w:val="005957F5"/>
    <w:rsid w:val="00595F4E"/>
    <w:rsid w:val="005A017C"/>
    <w:rsid w:val="005A0E1E"/>
    <w:rsid w:val="005A193D"/>
    <w:rsid w:val="005A4BFB"/>
    <w:rsid w:val="005A6058"/>
    <w:rsid w:val="005A6CDF"/>
    <w:rsid w:val="005B1DB5"/>
    <w:rsid w:val="005B2028"/>
    <w:rsid w:val="005B22B1"/>
    <w:rsid w:val="005B28A3"/>
    <w:rsid w:val="005B34BB"/>
    <w:rsid w:val="005B3893"/>
    <w:rsid w:val="005B494A"/>
    <w:rsid w:val="005B4DBD"/>
    <w:rsid w:val="005B5098"/>
    <w:rsid w:val="005B6E48"/>
    <w:rsid w:val="005B71EB"/>
    <w:rsid w:val="005B755F"/>
    <w:rsid w:val="005C137E"/>
    <w:rsid w:val="005C159C"/>
    <w:rsid w:val="005C2CE3"/>
    <w:rsid w:val="005C3A81"/>
    <w:rsid w:val="005C3C8A"/>
    <w:rsid w:val="005C3CA7"/>
    <w:rsid w:val="005C48A3"/>
    <w:rsid w:val="005D025F"/>
    <w:rsid w:val="005D0570"/>
    <w:rsid w:val="005D087D"/>
    <w:rsid w:val="005D118D"/>
    <w:rsid w:val="005D44A7"/>
    <w:rsid w:val="005D479E"/>
    <w:rsid w:val="005D5962"/>
    <w:rsid w:val="005D5E5B"/>
    <w:rsid w:val="005D63BF"/>
    <w:rsid w:val="005D7192"/>
    <w:rsid w:val="005E1F03"/>
    <w:rsid w:val="005E2F63"/>
    <w:rsid w:val="005E3C3F"/>
    <w:rsid w:val="005E5A8C"/>
    <w:rsid w:val="005E5AB7"/>
    <w:rsid w:val="005F0C3B"/>
    <w:rsid w:val="005F0D9C"/>
    <w:rsid w:val="005F168A"/>
    <w:rsid w:val="005F26AF"/>
    <w:rsid w:val="005F2A30"/>
    <w:rsid w:val="005F36DD"/>
    <w:rsid w:val="005F5AD2"/>
    <w:rsid w:val="005F5F46"/>
    <w:rsid w:val="005F5FAB"/>
    <w:rsid w:val="005F6556"/>
    <w:rsid w:val="006006D4"/>
    <w:rsid w:val="00606B07"/>
    <w:rsid w:val="00607433"/>
    <w:rsid w:val="006079CA"/>
    <w:rsid w:val="00607A18"/>
    <w:rsid w:val="006108E3"/>
    <w:rsid w:val="006138CD"/>
    <w:rsid w:val="0061551F"/>
    <w:rsid w:val="00615BE3"/>
    <w:rsid w:val="00617245"/>
    <w:rsid w:val="006176E1"/>
    <w:rsid w:val="00622816"/>
    <w:rsid w:val="00623193"/>
    <w:rsid w:val="00625931"/>
    <w:rsid w:val="00630210"/>
    <w:rsid w:val="006333DC"/>
    <w:rsid w:val="006341A5"/>
    <w:rsid w:val="006345D9"/>
    <w:rsid w:val="0063483D"/>
    <w:rsid w:val="00634B74"/>
    <w:rsid w:val="00634EE9"/>
    <w:rsid w:val="00635148"/>
    <w:rsid w:val="00635422"/>
    <w:rsid w:val="0063710C"/>
    <w:rsid w:val="006372AE"/>
    <w:rsid w:val="00637981"/>
    <w:rsid w:val="00640D7B"/>
    <w:rsid w:val="006432CC"/>
    <w:rsid w:val="00643486"/>
    <w:rsid w:val="00644236"/>
    <w:rsid w:val="006449D4"/>
    <w:rsid w:val="00644CED"/>
    <w:rsid w:val="00644F40"/>
    <w:rsid w:val="00645CDD"/>
    <w:rsid w:val="00645D1C"/>
    <w:rsid w:val="00646B51"/>
    <w:rsid w:val="00647A06"/>
    <w:rsid w:val="00651054"/>
    <w:rsid w:val="00652E8D"/>
    <w:rsid w:val="00652F42"/>
    <w:rsid w:val="00653CC4"/>
    <w:rsid w:val="00654F0C"/>
    <w:rsid w:val="00655F83"/>
    <w:rsid w:val="006576E9"/>
    <w:rsid w:val="006608BB"/>
    <w:rsid w:val="00661FF3"/>
    <w:rsid w:val="00664405"/>
    <w:rsid w:val="00664E71"/>
    <w:rsid w:val="0067080F"/>
    <w:rsid w:val="0067116F"/>
    <w:rsid w:val="00672729"/>
    <w:rsid w:val="006759D5"/>
    <w:rsid w:val="0067664E"/>
    <w:rsid w:val="006801A9"/>
    <w:rsid w:val="006804C8"/>
    <w:rsid w:val="0068432B"/>
    <w:rsid w:val="00684B89"/>
    <w:rsid w:val="00686069"/>
    <w:rsid w:val="00686F58"/>
    <w:rsid w:val="00686FFC"/>
    <w:rsid w:val="00687FCF"/>
    <w:rsid w:val="00692291"/>
    <w:rsid w:val="00692C63"/>
    <w:rsid w:val="0069367A"/>
    <w:rsid w:val="006953E3"/>
    <w:rsid w:val="006956F7"/>
    <w:rsid w:val="006959D3"/>
    <w:rsid w:val="00696517"/>
    <w:rsid w:val="00696B10"/>
    <w:rsid w:val="00697460"/>
    <w:rsid w:val="00697E39"/>
    <w:rsid w:val="006A37D3"/>
    <w:rsid w:val="006A3C4A"/>
    <w:rsid w:val="006A40C6"/>
    <w:rsid w:val="006A532E"/>
    <w:rsid w:val="006A640B"/>
    <w:rsid w:val="006A7896"/>
    <w:rsid w:val="006B167D"/>
    <w:rsid w:val="006B2476"/>
    <w:rsid w:val="006B4C19"/>
    <w:rsid w:val="006B6041"/>
    <w:rsid w:val="006B774B"/>
    <w:rsid w:val="006B77F9"/>
    <w:rsid w:val="006C1F6A"/>
    <w:rsid w:val="006C29D5"/>
    <w:rsid w:val="006C3036"/>
    <w:rsid w:val="006C707C"/>
    <w:rsid w:val="006C73B4"/>
    <w:rsid w:val="006C742A"/>
    <w:rsid w:val="006C7806"/>
    <w:rsid w:val="006D0C7B"/>
    <w:rsid w:val="006D0D2A"/>
    <w:rsid w:val="006D1FE5"/>
    <w:rsid w:val="006D235B"/>
    <w:rsid w:val="006D2F60"/>
    <w:rsid w:val="006D323E"/>
    <w:rsid w:val="006D32AA"/>
    <w:rsid w:val="006D56E9"/>
    <w:rsid w:val="006D645C"/>
    <w:rsid w:val="006D6910"/>
    <w:rsid w:val="006D7ADE"/>
    <w:rsid w:val="006D7F01"/>
    <w:rsid w:val="006E1D55"/>
    <w:rsid w:val="006E41F5"/>
    <w:rsid w:val="006E49FE"/>
    <w:rsid w:val="006E706F"/>
    <w:rsid w:val="006F0876"/>
    <w:rsid w:val="006F0C00"/>
    <w:rsid w:val="006F18A4"/>
    <w:rsid w:val="006F3A9F"/>
    <w:rsid w:val="006F5082"/>
    <w:rsid w:val="006F5F79"/>
    <w:rsid w:val="0070233E"/>
    <w:rsid w:val="00703698"/>
    <w:rsid w:val="007055A0"/>
    <w:rsid w:val="00706066"/>
    <w:rsid w:val="00706730"/>
    <w:rsid w:val="0071162C"/>
    <w:rsid w:val="00712F18"/>
    <w:rsid w:val="007178CC"/>
    <w:rsid w:val="0072024D"/>
    <w:rsid w:val="007206E0"/>
    <w:rsid w:val="00722F93"/>
    <w:rsid w:val="00722FF5"/>
    <w:rsid w:val="00723377"/>
    <w:rsid w:val="0072353C"/>
    <w:rsid w:val="007235D2"/>
    <w:rsid w:val="007235EB"/>
    <w:rsid w:val="00725DE4"/>
    <w:rsid w:val="007263EF"/>
    <w:rsid w:val="0072678A"/>
    <w:rsid w:val="00731967"/>
    <w:rsid w:val="00732DCC"/>
    <w:rsid w:val="00732DDD"/>
    <w:rsid w:val="00734081"/>
    <w:rsid w:val="007345B1"/>
    <w:rsid w:val="00735171"/>
    <w:rsid w:val="0073795E"/>
    <w:rsid w:val="007407C1"/>
    <w:rsid w:val="00740FFF"/>
    <w:rsid w:val="00741DDB"/>
    <w:rsid w:val="0074329B"/>
    <w:rsid w:val="00743E02"/>
    <w:rsid w:val="0074576D"/>
    <w:rsid w:val="007464BC"/>
    <w:rsid w:val="007466A1"/>
    <w:rsid w:val="00746884"/>
    <w:rsid w:val="00763F29"/>
    <w:rsid w:val="00764A89"/>
    <w:rsid w:val="00764AB6"/>
    <w:rsid w:val="00767817"/>
    <w:rsid w:val="007678FB"/>
    <w:rsid w:val="007706CB"/>
    <w:rsid w:val="00770C3F"/>
    <w:rsid w:val="0077165B"/>
    <w:rsid w:val="0077174B"/>
    <w:rsid w:val="0077194A"/>
    <w:rsid w:val="0077623B"/>
    <w:rsid w:val="007770CB"/>
    <w:rsid w:val="00777FBA"/>
    <w:rsid w:val="00780540"/>
    <w:rsid w:val="00781899"/>
    <w:rsid w:val="007831B4"/>
    <w:rsid w:val="00783561"/>
    <w:rsid w:val="007842BD"/>
    <w:rsid w:val="007845AB"/>
    <w:rsid w:val="007852BB"/>
    <w:rsid w:val="0078742C"/>
    <w:rsid w:val="00787F8C"/>
    <w:rsid w:val="00790288"/>
    <w:rsid w:val="007927BE"/>
    <w:rsid w:val="007946D1"/>
    <w:rsid w:val="00794A11"/>
    <w:rsid w:val="00794A65"/>
    <w:rsid w:val="00797DB4"/>
    <w:rsid w:val="00797E0B"/>
    <w:rsid w:val="007A0812"/>
    <w:rsid w:val="007A16C9"/>
    <w:rsid w:val="007A3E39"/>
    <w:rsid w:val="007A41CF"/>
    <w:rsid w:val="007A4F14"/>
    <w:rsid w:val="007A5767"/>
    <w:rsid w:val="007A5EDF"/>
    <w:rsid w:val="007A6DD9"/>
    <w:rsid w:val="007A73A1"/>
    <w:rsid w:val="007A7D45"/>
    <w:rsid w:val="007B05E1"/>
    <w:rsid w:val="007B0975"/>
    <w:rsid w:val="007B17A8"/>
    <w:rsid w:val="007B1817"/>
    <w:rsid w:val="007B2348"/>
    <w:rsid w:val="007B320A"/>
    <w:rsid w:val="007B4797"/>
    <w:rsid w:val="007B4A13"/>
    <w:rsid w:val="007B4B2E"/>
    <w:rsid w:val="007B5CC0"/>
    <w:rsid w:val="007B690D"/>
    <w:rsid w:val="007B6912"/>
    <w:rsid w:val="007C0529"/>
    <w:rsid w:val="007C0DC6"/>
    <w:rsid w:val="007C2826"/>
    <w:rsid w:val="007C3A2E"/>
    <w:rsid w:val="007C4A46"/>
    <w:rsid w:val="007C5221"/>
    <w:rsid w:val="007C63F2"/>
    <w:rsid w:val="007C6428"/>
    <w:rsid w:val="007C668C"/>
    <w:rsid w:val="007C6D50"/>
    <w:rsid w:val="007C75CC"/>
    <w:rsid w:val="007C7C5A"/>
    <w:rsid w:val="007D011D"/>
    <w:rsid w:val="007D1464"/>
    <w:rsid w:val="007D2D86"/>
    <w:rsid w:val="007D3DDD"/>
    <w:rsid w:val="007D47C7"/>
    <w:rsid w:val="007D5D19"/>
    <w:rsid w:val="007D648E"/>
    <w:rsid w:val="007D65CC"/>
    <w:rsid w:val="007E0C14"/>
    <w:rsid w:val="007E1D0A"/>
    <w:rsid w:val="007E2EB6"/>
    <w:rsid w:val="007E2FE2"/>
    <w:rsid w:val="007E6D1B"/>
    <w:rsid w:val="007E6DE6"/>
    <w:rsid w:val="007E7C82"/>
    <w:rsid w:val="007E7FF0"/>
    <w:rsid w:val="007F172B"/>
    <w:rsid w:val="007F3D02"/>
    <w:rsid w:val="007F4802"/>
    <w:rsid w:val="007F5B6B"/>
    <w:rsid w:val="007F6870"/>
    <w:rsid w:val="007F7F2C"/>
    <w:rsid w:val="00800198"/>
    <w:rsid w:val="008010E1"/>
    <w:rsid w:val="00801D95"/>
    <w:rsid w:val="00803839"/>
    <w:rsid w:val="00803D6F"/>
    <w:rsid w:val="00804870"/>
    <w:rsid w:val="008059EA"/>
    <w:rsid w:val="008061E5"/>
    <w:rsid w:val="008070D6"/>
    <w:rsid w:val="00807EBA"/>
    <w:rsid w:val="008107A9"/>
    <w:rsid w:val="00810CA7"/>
    <w:rsid w:val="008119B6"/>
    <w:rsid w:val="00814255"/>
    <w:rsid w:val="0081446A"/>
    <w:rsid w:val="00815F92"/>
    <w:rsid w:val="0082110D"/>
    <w:rsid w:val="00821407"/>
    <w:rsid w:val="00823D5B"/>
    <w:rsid w:val="008254F2"/>
    <w:rsid w:val="00826408"/>
    <w:rsid w:val="00826515"/>
    <w:rsid w:val="008279B3"/>
    <w:rsid w:val="00827B99"/>
    <w:rsid w:val="00831DF2"/>
    <w:rsid w:val="008321DA"/>
    <w:rsid w:val="00832639"/>
    <w:rsid w:val="008355B4"/>
    <w:rsid w:val="008373C3"/>
    <w:rsid w:val="00837CD2"/>
    <w:rsid w:val="00840E8A"/>
    <w:rsid w:val="00842719"/>
    <w:rsid w:val="0084471A"/>
    <w:rsid w:val="00845FFA"/>
    <w:rsid w:val="0084709B"/>
    <w:rsid w:val="00850738"/>
    <w:rsid w:val="00853C0D"/>
    <w:rsid w:val="00855890"/>
    <w:rsid w:val="0085634E"/>
    <w:rsid w:val="00857229"/>
    <w:rsid w:val="00861BD3"/>
    <w:rsid w:val="00862156"/>
    <w:rsid w:val="0086292F"/>
    <w:rsid w:val="00863534"/>
    <w:rsid w:val="00864459"/>
    <w:rsid w:val="0086493A"/>
    <w:rsid w:val="00865F44"/>
    <w:rsid w:val="008708DD"/>
    <w:rsid w:val="008715FC"/>
    <w:rsid w:val="00871FEB"/>
    <w:rsid w:val="00872737"/>
    <w:rsid w:val="00872AD4"/>
    <w:rsid w:val="00875BAB"/>
    <w:rsid w:val="0087726C"/>
    <w:rsid w:val="0088108B"/>
    <w:rsid w:val="00882B40"/>
    <w:rsid w:val="00882B97"/>
    <w:rsid w:val="0088639E"/>
    <w:rsid w:val="00887193"/>
    <w:rsid w:val="00890922"/>
    <w:rsid w:val="008909AC"/>
    <w:rsid w:val="00891041"/>
    <w:rsid w:val="00891A44"/>
    <w:rsid w:val="0089282A"/>
    <w:rsid w:val="0089366E"/>
    <w:rsid w:val="008938C1"/>
    <w:rsid w:val="00893C66"/>
    <w:rsid w:val="00896B01"/>
    <w:rsid w:val="0089730A"/>
    <w:rsid w:val="00897EFD"/>
    <w:rsid w:val="008A0034"/>
    <w:rsid w:val="008A5073"/>
    <w:rsid w:val="008A5AD8"/>
    <w:rsid w:val="008A5E1B"/>
    <w:rsid w:val="008A6ADD"/>
    <w:rsid w:val="008A7E6C"/>
    <w:rsid w:val="008B0524"/>
    <w:rsid w:val="008B3F09"/>
    <w:rsid w:val="008B4DA4"/>
    <w:rsid w:val="008B6410"/>
    <w:rsid w:val="008B758E"/>
    <w:rsid w:val="008C2F35"/>
    <w:rsid w:val="008C3C90"/>
    <w:rsid w:val="008C687D"/>
    <w:rsid w:val="008C7277"/>
    <w:rsid w:val="008D1283"/>
    <w:rsid w:val="008D23C2"/>
    <w:rsid w:val="008D293E"/>
    <w:rsid w:val="008D3BBE"/>
    <w:rsid w:val="008D48D0"/>
    <w:rsid w:val="008D57E7"/>
    <w:rsid w:val="008D76C0"/>
    <w:rsid w:val="008E1896"/>
    <w:rsid w:val="008E2EDA"/>
    <w:rsid w:val="008E4995"/>
    <w:rsid w:val="008E5953"/>
    <w:rsid w:val="008E7501"/>
    <w:rsid w:val="008E7A74"/>
    <w:rsid w:val="008F0591"/>
    <w:rsid w:val="008F0B74"/>
    <w:rsid w:val="008F2943"/>
    <w:rsid w:val="008F4328"/>
    <w:rsid w:val="008F485A"/>
    <w:rsid w:val="008F74A6"/>
    <w:rsid w:val="009005D6"/>
    <w:rsid w:val="0090075F"/>
    <w:rsid w:val="00900E59"/>
    <w:rsid w:val="00901DE6"/>
    <w:rsid w:val="00903BF8"/>
    <w:rsid w:val="00904F6E"/>
    <w:rsid w:val="009066BC"/>
    <w:rsid w:val="00906F52"/>
    <w:rsid w:val="00907337"/>
    <w:rsid w:val="00907510"/>
    <w:rsid w:val="00907B35"/>
    <w:rsid w:val="0091022E"/>
    <w:rsid w:val="00910C81"/>
    <w:rsid w:val="009114DF"/>
    <w:rsid w:val="0091309D"/>
    <w:rsid w:val="0091429C"/>
    <w:rsid w:val="00920220"/>
    <w:rsid w:val="00920FFD"/>
    <w:rsid w:val="009219D4"/>
    <w:rsid w:val="009249D3"/>
    <w:rsid w:val="00924C20"/>
    <w:rsid w:val="00924C99"/>
    <w:rsid w:val="00924D66"/>
    <w:rsid w:val="00925065"/>
    <w:rsid w:val="009255DB"/>
    <w:rsid w:val="009266DC"/>
    <w:rsid w:val="00927566"/>
    <w:rsid w:val="009320DD"/>
    <w:rsid w:val="00932AF9"/>
    <w:rsid w:val="00932F96"/>
    <w:rsid w:val="00936D55"/>
    <w:rsid w:val="00940FE9"/>
    <w:rsid w:val="009415D0"/>
    <w:rsid w:val="009415E8"/>
    <w:rsid w:val="009418D6"/>
    <w:rsid w:val="0094221F"/>
    <w:rsid w:val="009427B1"/>
    <w:rsid w:val="00943795"/>
    <w:rsid w:val="009455E4"/>
    <w:rsid w:val="00945959"/>
    <w:rsid w:val="00947BD6"/>
    <w:rsid w:val="00950C64"/>
    <w:rsid w:val="00951BC3"/>
    <w:rsid w:val="009524DA"/>
    <w:rsid w:val="00953097"/>
    <w:rsid w:val="00953A8F"/>
    <w:rsid w:val="0095427B"/>
    <w:rsid w:val="00955EA9"/>
    <w:rsid w:val="00961E25"/>
    <w:rsid w:val="00962A71"/>
    <w:rsid w:val="009633E9"/>
    <w:rsid w:val="00965CF7"/>
    <w:rsid w:val="0096652E"/>
    <w:rsid w:val="009667C1"/>
    <w:rsid w:val="009671F7"/>
    <w:rsid w:val="009717AD"/>
    <w:rsid w:val="00971CF6"/>
    <w:rsid w:val="00972AF8"/>
    <w:rsid w:val="00975CF4"/>
    <w:rsid w:val="009765BB"/>
    <w:rsid w:val="00981966"/>
    <w:rsid w:val="00982439"/>
    <w:rsid w:val="00986946"/>
    <w:rsid w:val="009876A7"/>
    <w:rsid w:val="00990466"/>
    <w:rsid w:val="009919A2"/>
    <w:rsid w:val="00991D41"/>
    <w:rsid w:val="00992222"/>
    <w:rsid w:val="009937DC"/>
    <w:rsid w:val="009942F5"/>
    <w:rsid w:val="00994EE3"/>
    <w:rsid w:val="009A10EF"/>
    <w:rsid w:val="009A1E14"/>
    <w:rsid w:val="009A2222"/>
    <w:rsid w:val="009A4239"/>
    <w:rsid w:val="009A47A4"/>
    <w:rsid w:val="009A4887"/>
    <w:rsid w:val="009A4D7B"/>
    <w:rsid w:val="009A632C"/>
    <w:rsid w:val="009A673B"/>
    <w:rsid w:val="009B029A"/>
    <w:rsid w:val="009B220E"/>
    <w:rsid w:val="009B6406"/>
    <w:rsid w:val="009C0453"/>
    <w:rsid w:val="009C0CB2"/>
    <w:rsid w:val="009C194A"/>
    <w:rsid w:val="009C1F28"/>
    <w:rsid w:val="009C26D7"/>
    <w:rsid w:val="009C27A3"/>
    <w:rsid w:val="009C2A7B"/>
    <w:rsid w:val="009C2FC4"/>
    <w:rsid w:val="009C3313"/>
    <w:rsid w:val="009C35BC"/>
    <w:rsid w:val="009C5FEE"/>
    <w:rsid w:val="009C6BEC"/>
    <w:rsid w:val="009C706B"/>
    <w:rsid w:val="009D135C"/>
    <w:rsid w:val="009D1537"/>
    <w:rsid w:val="009D3B27"/>
    <w:rsid w:val="009D3CB2"/>
    <w:rsid w:val="009D4CC1"/>
    <w:rsid w:val="009D4D86"/>
    <w:rsid w:val="009D4E6A"/>
    <w:rsid w:val="009D674F"/>
    <w:rsid w:val="009D6F22"/>
    <w:rsid w:val="009E1BF1"/>
    <w:rsid w:val="009E1E56"/>
    <w:rsid w:val="009E2BFF"/>
    <w:rsid w:val="009E5889"/>
    <w:rsid w:val="009E6676"/>
    <w:rsid w:val="009F097D"/>
    <w:rsid w:val="009F11F4"/>
    <w:rsid w:val="009F3929"/>
    <w:rsid w:val="009F505C"/>
    <w:rsid w:val="009F53DD"/>
    <w:rsid w:val="009F7472"/>
    <w:rsid w:val="00A00B65"/>
    <w:rsid w:val="00A00F9E"/>
    <w:rsid w:val="00A01489"/>
    <w:rsid w:val="00A0267E"/>
    <w:rsid w:val="00A03460"/>
    <w:rsid w:val="00A0477C"/>
    <w:rsid w:val="00A04A3D"/>
    <w:rsid w:val="00A04E73"/>
    <w:rsid w:val="00A0505D"/>
    <w:rsid w:val="00A06145"/>
    <w:rsid w:val="00A0633B"/>
    <w:rsid w:val="00A10A4E"/>
    <w:rsid w:val="00A10F78"/>
    <w:rsid w:val="00A11C12"/>
    <w:rsid w:val="00A11C9A"/>
    <w:rsid w:val="00A12470"/>
    <w:rsid w:val="00A1262B"/>
    <w:rsid w:val="00A13638"/>
    <w:rsid w:val="00A14354"/>
    <w:rsid w:val="00A14AB0"/>
    <w:rsid w:val="00A1621F"/>
    <w:rsid w:val="00A16EFD"/>
    <w:rsid w:val="00A206B7"/>
    <w:rsid w:val="00A21F61"/>
    <w:rsid w:val="00A2252C"/>
    <w:rsid w:val="00A225A4"/>
    <w:rsid w:val="00A22FD1"/>
    <w:rsid w:val="00A2499E"/>
    <w:rsid w:val="00A278EA"/>
    <w:rsid w:val="00A32DFD"/>
    <w:rsid w:val="00A3481A"/>
    <w:rsid w:val="00A34BC5"/>
    <w:rsid w:val="00A3617E"/>
    <w:rsid w:val="00A368C3"/>
    <w:rsid w:val="00A36AFA"/>
    <w:rsid w:val="00A36C7B"/>
    <w:rsid w:val="00A36D53"/>
    <w:rsid w:val="00A37C1F"/>
    <w:rsid w:val="00A404FD"/>
    <w:rsid w:val="00A40636"/>
    <w:rsid w:val="00A40F64"/>
    <w:rsid w:val="00A43E41"/>
    <w:rsid w:val="00A43F49"/>
    <w:rsid w:val="00A50916"/>
    <w:rsid w:val="00A50F29"/>
    <w:rsid w:val="00A54A4F"/>
    <w:rsid w:val="00A60CEA"/>
    <w:rsid w:val="00A61DE2"/>
    <w:rsid w:val="00A624C9"/>
    <w:rsid w:val="00A6296E"/>
    <w:rsid w:val="00A63B56"/>
    <w:rsid w:val="00A6446A"/>
    <w:rsid w:val="00A6771A"/>
    <w:rsid w:val="00A708C1"/>
    <w:rsid w:val="00A70EC1"/>
    <w:rsid w:val="00A71690"/>
    <w:rsid w:val="00A763C0"/>
    <w:rsid w:val="00A77988"/>
    <w:rsid w:val="00A81D61"/>
    <w:rsid w:val="00A8207E"/>
    <w:rsid w:val="00A83094"/>
    <w:rsid w:val="00A83DE4"/>
    <w:rsid w:val="00A8409F"/>
    <w:rsid w:val="00A84470"/>
    <w:rsid w:val="00A847EA"/>
    <w:rsid w:val="00A8498F"/>
    <w:rsid w:val="00A8710D"/>
    <w:rsid w:val="00A87C0B"/>
    <w:rsid w:val="00A91CDF"/>
    <w:rsid w:val="00A92B7E"/>
    <w:rsid w:val="00A94EFE"/>
    <w:rsid w:val="00A95DCB"/>
    <w:rsid w:val="00A95E25"/>
    <w:rsid w:val="00AA081A"/>
    <w:rsid w:val="00AA0CAF"/>
    <w:rsid w:val="00AA2AB1"/>
    <w:rsid w:val="00AA44A8"/>
    <w:rsid w:val="00AA726B"/>
    <w:rsid w:val="00AA757C"/>
    <w:rsid w:val="00AA7A82"/>
    <w:rsid w:val="00AB0D59"/>
    <w:rsid w:val="00AB0E3F"/>
    <w:rsid w:val="00AB1F26"/>
    <w:rsid w:val="00AB3570"/>
    <w:rsid w:val="00AB35A0"/>
    <w:rsid w:val="00AB3CCA"/>
    <w:rsid w:val="00AB4645"/>
    <w:rsid w:val="00AB68D4"/>
    <w:rsid w:val="00AB6B5F"/>
    <w:rsid w:val="00AB7DB7"/>
    <w:rsid w:val="00AC01E0"/>
    <w:rsid w:val="00AC149F"/>
    <w:rsid w:val="00AC35FE"/>
    <w:rsid w:val="00AC4279"/>
    <w:rsid w:val="00AC597F"/>
    <w:rsid w:val="00AC5AEB"/>
    <w:rsid w:val="00AC62A5"/>
    <w:rsid w:val="00AC769A"/>
    <w:rsid w:val="00AD04E4"/>
    <w:rsid w:val="00AD23C5"/>
    <w:rsid w:val="00AD2F82"/>
    <w:rsid w:val="00AD31C2"/>
    <w:rsid w:val="00AD4B3B"/>
    <w:rsid w:val="00AD58B3"/>
    <w:rsid w:val="00AD58FC"/>
    <w:rsid w:val="00AE0255"/>
    <w:rsid w:val="00AE16CB"/>
    <w:rsid w:val="00AE3279"/>
    <w:rsid w:val="00AE6DA9"/>
    <w:rsid w:val="00AF0965"/>
    <w:rsid w:val="00AF1010"/>
    <w:rsid w:val="00AF14A4"/>
    <w:rsid w:val="00AF15C4"/>
    <w:rsid w:val="00AF3055"/>
    <w:rsid w:val="00AF4203"/>
    <w:rsid w:val="00AF462F"/>
    <w:rsid w:val="00AF48B3"/>
    <w:rsid w:val="00AF5772"/>
    <w:rsid w:val="00AF7FC1"/>
    <w:rsid w:val="00B00444"/>
    <w:rsid w:val="00B046D2"/>
    <w:rsid w:val="00B056FD"/>
    <w:rsid w:val="00B064CC"/>
    <w:rsid w:val="00B06677"/>
    <w:rsid w:val="00B07160"/>
    <w:rsid w:val="00B1232F"/>
    <w:rsid w:val="00B12ECD"/>
    <w:rsid w:val="00B161DF"/>
    <w:rsid w:val="00B167D7"/>
    <w:rsid w:val="00B20960"/>
    <w:rsid w:val="00B219C7"/>
    <w:rsid w:val="00B21C63"/>
    <w:rsid w:val="00B23ED8"/>
    <w:rsid w:val="00B240E3"/>
    <w:rsid w:val="00B2483D"/>
    <w:rsid w:val="00B261B9"/>
    <w:rsid w:val="00B30B86"/>
    <w:rsid w:val="00B32364"/>
    <w:rsid w:val="00B329A0"/>
    <w:rsid w:val="00B32EF6"/>
    <w:rsid w:val="00B33859"/>
    <w:rsid w:val="00B408A8"/>
    <w:rsid w:val="00B413AC"/>
    <w:rsid w:val="00B41C17"/>
    <w:rsid w:val="00B44FFA"/>
    <w:rsid w:val="00B4569D"/>
    <w:rsid w:val="00B456F8"/>
    <w:rsid w:val="00B47164"/>
    <w:rsid w:val="00B51B83"/>
    <w:rsid w:val="00B52588"/>
    <w:rsid w:val="00B537E9"/>
    <w:rsid w:val="00B5565D"/>
    <w:rsid w:val="00B56E33"/>
    <w:rsid w:val="00B60D68"/>
    <w:rsid w:val="00B61A70"/>
    <w:rsid w:val="00B70F42"/>
    <w:rsid w:val="00B71407"/>
    <w:rsid w:val="00B715D8"/>
    <w:rsid w:val="00B723FF"/>
    <w:rsid w:val="00B734FF"/>
    <w:rsid w:val="00B739FA"/>
    <w:rsid w:val="00B73A81"/>
    <w:rsid w:val="00B73AAB"/>
    <w:rsid w:val="00B75275"/>
    <w:rsid w:val="00B768DD"/>
    <w:rsid w:val="00B77281"/>
    <w:rsid w:val="00B77DD0"/>
    <w:rsid w:val="00B80204"/>
    <w:rsid w:val="00B80E56"/>
    <w:rsid w:val="00B82343"/>
    <w:rsid w:val="00B859B8"/>
    <w:rsid w:val="00B85C4A"/>
    <w:rsid w:val="00B85D31"/>
    <w:rsid w:val="00B87111"/>
    <w:rsid w:val="00B92471"/>
    <w:rsid w:val="00B9306E"/>
    <w:rsid w:val="00B931D7"/>
    <w:rsid w:val="00B93904"/>
    <w:rsid w:val="00B9413D"/>
    <w:rsid w:val="00B9754A"/>
    <w:rsid w:val="00B9763C"/>
    <w:rsid w:val="00BA065C"/>
    <w:rsid w:val="00BA1A9F"/>
    <w:rsid w:val="00BA5431"/>
    <w:rsid w:val="00BA579C"/>
    <w:rsid w:val="00BA77F4"/>
    <w:rsid w:val="00BB03B4"/>
    <w:rsid w:val="00BB13E2"/>
    <w:rsid w:val="00BB325C"/>
    <w:rsid w:val="00BB41A3"/>
    <w:rsid w:val="00BB49D2"/>
    <w:rsid w:val="00BB5148"/>
    <w:rsid w:val="00BB5B0A"/>
    <w:rsid w:val="00BB7035"/>
    <w:rsid w:val="00BB7136"/>
    <w:rsid w:val="00BC1D0B"/>
    <w:rsid w:val="00BD15A2"/>
    <w:rsid w:val="00BD1BED"/>
    <w:rsid w:val="00BD4010"/>
    <w:rsid w:val="00BD414F"/>
    <w:rsid w:val="00BD5E41"/>
    <w:rsid w:val="00BD6A7A"/>
    <w:rsid w:val="00BD7B64"/>
    <w:rsid w:val="00BE0595"/>
    <w:rsid w:val="00BE0E88"/>
    <w:rsid w:val="00BE1015"/>
    <w:rsid w:val="00BE34E4"/>
    <w:rsid w:val="00BE412D"/>
    <w:rsid w:val="00BE49B3"/>
    <w:rsid w:val="00BE7C6A"/>
    <w:rsid w:val="00BF0D5A"/>
    <w:rsid w:val="00BF1888"/>
    <w:rsid w:val="00BF2C55"/>
    <w:rsid w:val="00BF5FDA"/>
    <w:rsid w:val="00BF7256"/>
    <w:rsid w:val="00C02088"/>
    <w:rsid w:val="00C02559"/>
    <w:rsid w:val="00C03386"/>
    <w:rsid w:val="00C04F30"/>
    <w:rsid w:val="00C05798"/>
    <w:rsid w:val="00C061C1"/>
    <w:rsid w:val="00C10871"/>
    <w:rsid w:val="00C11933"/>
    <w:rsid w:val="00C13BB1"/>
    <w:rsid w:val="00C1599F"/>
    <w:rsid w:val="00C15EF3"/>
    <w:rsid w:val="00C15F41"/>
    <w:rsid w:val="00C16E8C"/>
    <w:rsid w:val="00C24B9C"/>
    <w:rsid w:val="00C3101A"/>
    <w:rsid w:val="00C31F34"/>
    <w:rsid w:val="00C35C2E"/>
    <w:rsid w:val="00C35E09"/>
    <w:rsid w:val="00C35F08"/>
    <w:rsid w:val="00C374BD"/>
    <w:rsid w:val="00C40A3F"/>
    <w:rsid w:val="00C4269F"/>
    <w:rsid w:val="00C433FA"/>
    <w:rsid w:val="00C44057"/>
    <w:rsid w:val="00C44F83"/>
    <w:rsid w:val="00C4749D"/>
    <w:rsid w:val="00C47669"/>
    <w:rsid w:val="00C50D88"/>
    <w:rsid w:val="00C514C5"/>
    <w:rsid w:val="00C52194"/>
    <w:rsid w:val="00C53795"/>
    <w:rsid w:val="00C54323"/>
    <w:rsid w:val="00C5550A"/>
    <w:rsid w:val="00C607C1"/>
    <w:rsid w:val="00C60A6E"/>
    <w:rsid w:val="00C6557D"/>
    <w:rsid w:val="00C7050C"/>
    <w:rsid w:val="00C7134A"/>
    <w:rsid w:val="00C7327E"/>
    <w:rsid w:val="00C7427F"/>
    <w:rsid w:val="00C745E3"/>
    <w:rsid w:val="00C74953"/>
    <w:rsid w:val="00C74AF0"/>
    <w:rsid w:val="00C7573D"/>
    <w:rsid w:val="00C75CAC"/>
    <w:rsid w:val="00C75E49"/>
    <w:rsid w:val="00C81795"/>
    <w:rsid w:val="00C818A7"/>
    <w:rsid w:val="00C81B9B"/>
    <w:rsid w:val="00C82E1C"/>
    <w:rsid w:val="00C839E6"/>
    <w:rsid w:val="00C83ECB"/>
    <w:rsid w:val="00C840A9"/>
    <w:rsid w:val="00C85656"/>
    <w:rsid w:val="00C85F20"/>
    <w:rsid w:val="00C878DD"/>
    <w:rsid w:val="00C87AF5"/>
    <w:rsid w:val="00C9118D"/>
    <w:rsid w:val="00C917BA"/>
    <w:rsid w:val="00C91A0A"/>
    <w:rsid w:val="00C94B15"/>
    <w:rsid w:val="00C95B04"/>
    <w:rsid w:val="00C96A1A"/>
    <w:rsid w:val="00CA0056"/>
    <w:rsid w:val="00CA060A"/>
    <w:rsid w:val="00CA4731"/>
    <w:rsid w:val="00CA4872"/>
    <w:rsid w:val="00CA4B8E"/>
    <w:rsid w:val="00CA510C"/>
    <w:rsid w:val="00CA5980"/>
    <w:rsid w:val="00CA5B04"/>
    <w:rsid w:val="00CA5BD5"/>
    <w:rsid w:val="00CA7D0D"/>
    <w:rsid w:val="00CB09E4"/>
    <w:rsid w:val="00CB1037"/>
    <w:rsid w:val="00CB163E"/>
    <w:rsid w:val="00CB1859"/>
    <w:rsid w:val="00CB18EF"/>
    <w:rsid w:val="00CB1BBB"/>
    <w:rsid w:val="00CB25C0"/>
    <w:rsid w:val="00CB2A0C"/>
    <w:rsid w:val="00CB3005"/>
    <w:rsid w:val="00CB704F"/>
    <w:rsid w:val="00CB7941"/>
    <w:rsid w:val="00CC044C"/>
    <w:rsid w:val="00CC2594"/>
    <w:rsid w:val="00CC2E8A"/>
    <w:rsid w:val="00CC31CC"/>
    <w:rsid w:val="00CC475C"/>
    <w:rsid w:val="00CC581E"/>
    <w:rsid w:val="00CC747C"/>
    <w:rsid w:val="00CD23F7"/>
    <w:rsid w:val="00CD39A3"/>
    <w:rsid w:val="00CD3B24"/>
    <w:rsid w:val="00CD5592"/>
    <w:rsid w:val="00CD5E97"/>
    <w:rsid w:val="00CD74E7"/>
    <w:rsid w:val="00CD7B00"/>
    <w:rsid w:val="00CE06B6"/>
    <w:rsid w:val="00CE1E68"/>
    <w:rsid w:val="00CE3A20"/>
    <w:rsid w:val="00CF0B3E"/>
    <w:rsid w:val="00CF1498"/>
    <w:rsid w:val="00CF2AB4"/>
    <w:rsid w:val="00CF3B01"/>
    <w:rsid w:val="00CF3F4D"/>
    <w:rsid w:val="00CF633E"/>
    <w:rsid w:val="00CF6A17"/>
    <w:rsid w:val="00D006A4"/>
    <w:rsid w:val="00D00F49"/>
    <w:rsid w:val="00D012B8"/>
    <w:rsid w:val="00D019AB"/>
    <w:rsid w:val="00D04A56"/>
    <w:rsid w:val="00D0603A"/>
    <w:rsid w:val="00D06C47"/>
    <w:rsid w:val="00D116E9"/>
    <w:rsid w:val="00D11B82"/>
    <w:rsid w:val="00D11DD8"/>
    <w:rsid w:val="00D15909"/>
    <w:rsid w:val="00D15938"/>
    <w:rsid w:val="00D168A8"/>
    <w:rsid w:val="00D172A4"/>
    <w:rsid w:val="00D1796B"/>
    <w:rsid w:val="00D22CE7"/>
    <w:rsid w:val="00D231FD"/>
    <w:rsid w:val="00D23361"/>
    <w:rsid w:val="00D25693"/>
    <w:rsid w:val="00D25EAA"/>
    <w:rsid w:val="00D273F6"/>
    <w:rsid w:val="00D33925"/>
    <w:rsid w:val="00D3706A"/>
    <w:rsid w:val="00D42849"/>
    <w:rsid w:val="00D42903"/>
    <w:rsid w:val="00D44D6B"/>
    <w:rsid w:val="00D46047"/>
    <w:rsid w:val="00D4744D"/>
    <w:rsid w:val="00D50A85"/>
    <w:rsid w:val="00D54115"/>
    <w:rsid w:val="00D55F53"/>
    <w:rsid w:val="00D6012F"/>
    <w:rsid w:val="00D617E5"/>
    <w:rsid w:val="00D661BD"/>
    <w:rsid w:val="00D661D6"/>
    <w:rsid w:val="00D71A45"/>
    <w:rsid w:val="00D71BA3"/>
    <w:rsid w:val="00D72233"/>
    <w:rsid w:val="00D72707"/>
    <w:rsid w:val="00D73817"/>
    <w:rsid w:val="00D738D4"/>
    <w:rsid w:val="00D73DC9"/>
    <w:rsid w:val="00D754F0"/>
    <w:rsid w:val="00D771FD"/>
    <w:rsid w:val="00D7762C"/>
    <w:rsid w:val="00D80669"/>
    <w:rsid w:val="00D807F0"/>
    <w:rsid w:val="00D8142C"/>
    <w:rsid w:val="00D818F2"/>
    <w:rsid w:val="00D82013"/>
    <w:rsid w:val="00D82A2A"/>
    <w:rsid w:val="00D84B00"/>
    <w:rsid w:val="00D8532B"/>
    <w:rsid w:val="00D86924"/>
    <w:rsid w:val="00D86A36"/>
    <w:rsid w:val="00D905F1"/>
    <w:rsid w:val="00D90823"/>
    <w:rsid w:val="00D9121D"/>
    <w:rsid w:val="00D91667"/>
    <w:rsid w:val="00D9176E"/>
    <w:rsid w:val="00D944D5"/>
    <w:rsid w:val="00D9470E"/>
    <w:rsid w:val="00D95433"/>
    <w:rsid w:val="00D96769"/>
    <w:rsid w:val="00D96E3F"/>
    <w:rsid w:val="00D96FFF"/>
    <w:rsid w:val="00DA1703"/>
    <w:rsid w:val="00DA2A14"/>
    <w:rsid w:val="00DA3AF5"/>
    <w:rsid w:val="00DA3B74"/>
    <w:rsid w:val="00DA4637"/>
    <w:rsid w:val="00DA480C"/>
    <w:rsid w:val="00DA52A8"/>
    <w:rsid w:val="00DA6F0B"/>
    <w:rsid w:val="00DB0356"/>
    <w:rsid w:val="00DB0CB3"/>
    <w:rsid w:val="00DB0FD1"/>
    <w:rsid w:val="00DB14EC"/>
    <w:rsid w:val="00DB1AAD"/>
    <w:rsid w:val="00DB2C60"/>
    <w:rsid w:val="00DB2D42"/>
    <w:rsid w:val="00DB37F7"/>
    <w:rsid w:val="00DB4D70"/>
    <w:rsid w:val="00DB60FD"/>
    <w:rsid w:val="00DB6C9E"/>
    <w:rsid w:val="00DC0017"/>
    <w:rsid w:val="00DC0B62"/>
    <w:rsid w:val="00DC233B"/>
    <w:rsid w:val="00DC3395"/>
    <w:rsid w:val="00DC46A0"/>
    <w:rsid w:val="00DD0B37"/>
    <w:rsid w:val="00DD1AA3"/>
    <w:rsid w:val="00DD2B5C"/>
    <w:rsid w:val="00DD2F95"/>
    <w:rsid w:val="00DD396E"/>
    <w:rsid w:val="00DD620D"/>
    <w:rsid w:val="00DE093F"/>
    <w:rsid w:val="00DE119B"/>
    <w:rsid w:val="00DE12E8"/>
    <w:rsid w:val="00DE28CE"/>
    <w:rsid w:val="00DE2DE7"/>
    <w:rsid w:val="00DE4E89"/>
    <w:rsid w:val="00DE5BC8"/>
    <w:rsid w:val="00DE7A94"/>
    <w:rsid w:val="00DE7B9A"/>
    <w:rsid w:val="00DE7FC7"/>
    <w:rsid w:val="00DF094B"/>
    <w:rsid w:val="00DF259E"/>
    <w:rsid w:val="00DF2E3D"/>
    <w:rsid w:val="00DF40A4"/>
    <w:rsid w:val="00DF4E4C"/>
    <w:rsid w:val="00DF64A3"/>
    <w:rsid w:val="00DF70C0"/>
    <w:rsid w:val="00DF7502"/>
    <w:rsid w:val="00E00143"/>
    <w:rsid w:val="00E0165D"/>
    <w:rsid w:val="00E0167A"/>
    <w:rsid w:val="00E02874"/>
    <w:rsid w:val="00E046E8"/>
    <w:rsid w:val="00E06874"/>
    <w:rsid w:val="00E06ABE"/>
    <w:rsid w:val="00E1259E"/>
    <w:rsid w:val="00E127EE"/>
    <w:rsid w:val="00E1325C"/>
    <w:rsid w:val="00E137E4"/>
    <w:rsid w:val="00E16961"/>
    <w:rsid w:val="00E21075"/>
    <w:rsid w:val="00E21810"/>
    <w:rsid w:val="00E21B86"/>
    <w:rsid w:val="00E22142"/>
    <w:rsid w:val="00E22389"/>
    <w:rsid w:val="00E229CB"/>
    <w:rsid w:val="00E234B8"/>
    <w:rsid w:val="00E30F3A"/>
    <w:rsid w:val="00E31DA1"/>
    <w:rsid w:val="00E33570"/>
    <w:rsid w:val="00E35D44"/>
    <w:rsid w:val="00E3659B"/>
    <w:rsid w:val="00E4105D"/>
    <w:rsid w:val="00E42B82"/>
    <w:rsid w:val="00E44497"/>
    <w:rsid w:val="00E53601"/>
    <w:rsid w:val="00E540B5"/>
    <w:rsid w:val="00E5673B"/>
    <w:rsid w:val="00E57E99"/>
    <w:rsid w:val="00E62472"/>
    <w:rsid w:val="00E62CDC"/>
    <w:rsid w:val="00E63649"/>
    <w:rsid w:val="00E63FE1"/>
    <w:rsid w:val="00E64205"/>
    <w:rsid w:val="00E642EF"/>
    <w:rsid w:val="00E64FCA"/>
    <w:rsid w:val="00E65BCA"/>
    <w:rsid w:val="00E67080"/>
    <w:rsid w:val="00E679C7"/>
    <w:rsid w:val="00E70F0D"/>
    <w:rsid w:val="00E71B18"/>
    <w:rsid w:val="00E75872"/>
    <w:rsid w:val="00E7638F"/>
    <w:rsid w:val="00E777D6"/>
    <w:rsid w:val="00E8037E"/>
    <w:rsid w:val="00E80F50"/>
    <w:rsid w:val="00E813A2"/>
    <w:rsid w:val="00E82907"/>
    <w:rsid w:val="00E83ADD"/>
    <w:rsid w:val="00E848E2"/>
    <w:rsid w:val="00E84B69"/>
    <w:rsid w:val="00E85BD7"/>
    <w:rsid w:val="00E85C89"/>
    <w:rsid w:val="00E85F23"/>
    <w:rsid w:val="00E86AC4"/>
    <w:rsid w:val="00E86F1B"/>
    <w:rsid w:val="00E8757C"/>
    <w:rsid w:val="00E91F17"/>
    <w:rsid w:val="00E92354"/>
    <w:rsid w:val="00E932B0"/>
    <w:rsid w:val="00E95736"/>
    <w:rsid w:val="00E95949"/>
    <w:rsid w:val="00E9647D"/>
    <w:rsid w:val="00E965B9"/>
    <w:rsid w:val="00E966A8"/>
    <w:rsid w:val="00E96B38"/>
    <w:rsid w:val="00EA18BF"/>
    <w:rsid w:val="00EA325A"/>
    <w:rsid w:val="00EA34A7"/>
    <w:rsid w:val="00EA4022"/>
    <w:rsid w:val="00EA5AC1"/>
    <w:rsid w:val="00EA6466"/>
    <w:rsid w:val="00EA720D"/>
    <w:rsid w:val="00EA77D3"/>
    <w:rsid w:val="00EA7986"/>
    <w:rsid w:val="00EB05BB"/>
    <w:rsid w:val="00EB093F"/>
    <w:rsid w:val="00EB09B0"/>
    <w:rsid w:val="00EB149B"/>
    <w:rsid w:val="00EB3086"/>
    <w:rsid w:val="00EB3579"/>
    <w:rsid w:val="00EB388E"/>
    <w:rsid w:val="00EB5E8C"/>
    <w:rsid w:val="00EB6AD2"/>
    <w:rsid w:val="00EB7249"/>
    <w:rsid w:val="00EC15F7"/>
    <w:rsid w:val="00EC4460"/>
    <w:rsid w:val="00EC50AA"/>
    <w:rsid w:val="00EC51F0"/>
    <w:rsid w:val="00EC7329"/>
    <w:rsid w:val="00EC7A88"/>
    <w:rsid w:val="00ED41AE"/>
    <w:rsid w:val="00ED656A"/>
    <w:rsid w:val="00ED713E"/>
    <w:rsid w:val="00ED796F"/>
    <w:rsid w:val="00EE0339"/>
    <w:rsid w:val="00EE037D"/>
    <w:rsid w:val="00EE2A45"/>
    <w:rsid w:val="00EE3547"/>
    <w:rsid w:val="00EE3C3D"/>
    <w:rsid w:val="00EE3F26"/>
    <w:rsid w:val="00EE41F8"/>
    <w:rsid w:val="00EE6497"/>
    <w:rsid w:val="00EF140E"/>
    <w:rsid w:val="00EF2DD4"/>
    <w:rsid w:val="00EF6ADA"/>
    <w:rsid w:val="00EF732D"/>
    <w:rsid w:val="00EF7411"/>
    <w:rsid w:val="00F0009A"/>
    <w:rsid w:val="00F005BC"/>
    <w:rsid w:val="00F01E11"/>
    <w:rsid w:val="00F063D3"/>
    <w:rsid w:val="00F07CE2"/>
    <w:rsid w:val="00F102A6"/>
    <w:rsid w:val="00F10E18"/>
    <w:rsid w:val="00F11444"/>
    <w:rsid w:val="00F12E90"/>
    <w:rsid w:val="00F1381D"/>
    <w:rsid w:val="00F15EA1"/>
    <w:rsid w:val="00F170A7"/>
    <w:rsid w:val="00F17FEB"/>
    <w:rsid w:val="00F20309"/>
    <w:rsid w:val="00F20DC7"/>
    <w:rsid w:val="00F21089"/>
    <w:rsid w:val="00F21300"/>
    <w:rsid w:val="00F22FD5"/>
    <w:rsid w:val="00F241D6"/>
    <w:rsid w:val="00F24DFF"/>
    <w:rsid w:val="00F25A3E"/>
    <w:rsid w:val="00F27D06"/>
    <w:rsid w:val="00F30528"/>
    <w:rsid w:val="00F30849"/>
    <w:rsid w:val="00F31A81"/>
    <w:rsid w:val="00F32CC1"/>
    <w:rsid w:val="00F3312D"/>
    <w:rsid w:val="00F3486C"/>
    <w:rsid w:val="00F36542"/>
    <w:rsid w:val="00F36AA2"/>
    <w:rsid w:val="00F37C0B"/>
    <w:rsid w:val="00F4024F"/>
    <w:rsid w:val="00F40413"/>
    <w:rsid w:val="00F41064"/>
    <w:rsid w:val="00F41DBD"/>
    <w:rsid w:val="00F42F2A"/>
    <w:rsid w:val="00F4568B"/>
    <w:rsid w:val="00F47440"/>
    <w:rsid w:val="00F5171D"/>
    <w:rsid w:val="00F52339"/>
    <w:rsid w:val="00F540C5"/>
    <w:rsid w:val="00F55EC1"/>
    <w:rsid w:val="00F566AB"/>
    <w:rsid w:val="00F56BA6"/>
    <w:rsid w:val="00F57A1B"/>
    <w:rsid w:val="00F60509"/>
    <w:rsid w:val="00F60DC4"/>
    <w:rsid w:val="00F62E34"/>
    <w:rsid w:val="00F63A46"/>
    <w:rsid w:val="00F6620C"/>
    <w:rsid w:val="00F666DD"/>
    <w:rsid w:val="00F705FE"/>
    <w:rsid w:val="00F728E1"/>
    <w:rsid w:val="00F73953"/>
    <w:rsid w:val="00F74193"/>
    <w:rsid w:val="00F74D13"/>
    <w:rsid w:val="00F76E86"/>
    <w:rsid w:val="00F7738B"/>
    <w:rsid w:val="00F80A27"/>
    <w:rsid w:val="00F819FC"/>
    <w:rsid w:val="00F83092"/>
    <w:rsid w:val="00F837B5"/>
    <w:rsid w:val="00F84905"/>
    <w:rsid w:val="00F856D0"/>
    <w:rsid w:val="00F871E3"/>
    <w:rsid w:val="00F9333C"/>
    <w:rsid w:val="00F93F5A"/>
    <w:rsid w:val="00F94A8B"/>
    <w:rsid w:val="00F95B14"/>
    <w:rsid w:val="00F96BDB"/>
    <w:rsid w:val="00F97877"/>
    <w:rsid w:val="00FA0A82"/>
    <w:rsid w:val="00FA3657"/>
    <w:rsid w:val="00FA637B"/>
    <w:rsid w:val="00FB0EAD"/>
    <w:rsid w:val="00FB0F0E"/>
    <w:rsid w:val="00FB1AC7"/>
    <w:rsid w:val="00FB2B5A"/>
    <w:rsid w:val="00FB45F1"/>
    <w:rsid w:val="00FB6775"/>
    <w:rsid w:val="00FC3A85"/>
    <w:rsid w:val="00FC4E4B"/>
    <w:rsid w:val="00FC7C25"/>
    <w:rsid w:val="00FD1050"/>
    <w:rsid w:val="00FD2957"/>
    <w:rsid w:val="00FD683B"/>
    <w:rsid w:val="00FD6C78"/>
    <w:rsid w:val="00FD6EA0"/>
    <w:rsid w:val="00FD6F18"/>
    <w:rsid w:val="00FE097E"/>
    <w:rsid w:val="00FE0A80"/>
    <w:rsid w:val="00FE1652"/>
    <w:rsid w:val="00FE1D21"/>
    <w:rsid w:val="00FE3726"/>
    <w:rsid w:val="00FE4DA4"/>
    <w:rsid w:val="00FE6566"/>
    <w:rsid w:val="00FF0149"/>
    <w:rsid w:val="00FF0DDF"/>
    <w:rsid w:val="00FF109D"/>
    <w:rsid w:val="00FF2120"/>
    <w:rsid w:val="00FF28C8"/>
    <w:rsid w:val="00FF2E0E"/>
    <w:rsid w:val="00FF30CC"/>
    <w:rsid w:val="00FF5CF5"/>
    <w:rsid w:val="00FF675B"/>
    <w:rsid w:val="00FF6CC6"/>
    <w:rsid w:val="00FF720C"/>
    <w:rsid w:val="00FF746B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F11E1BF"/>
  <w15:chartTrackingRefBased/>
  <w15:docId w15:val="{667BB802-B4D8-40EE-86C3-E6AB5320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7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5F53"/>
  </w:style>
  <w:style w:type="character" w:customStyle="1" w:styleId="a4">
    <w:name w:val="日付 (文字)"/>
    <w:link w:val="a3"/>
    <w:uiPriority w:val="99"/>
    <w:semiHidden/>
    <w:rsid w:val="00D55F53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1F61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F619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F61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F619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F42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F420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C85F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74AF0"/>
    <w:pPr>
      <w:ind w:leftChars="400" w:left="840"/>
    </w:pPr>
  </w:style>
  <w:style w:type="character" w:styleId="ad">
    <w:name w:val="Hyperlink"/>
    <w:basedOn w:val="a0"/>
    <w:uiPriority w:val="99"/>
    <w:unhideWhenUsed/>
    <w:rsid w:val="0070369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03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2359-56D7-40D0-B15F-328C981F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7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京市役所</dc:creator>
  <cp:keywords/>
  <dc:description/>
  <cp:lastModifiedBy>1690ic</cp:lastModifiedBy>
  <cp:revision>1232</cp:revision>
  <cp:lastPrinted>2026-06-18T05:09:00Z</cp:lastPrinted>
  <dcterms:created xsi:type="dcterms:W3CDTF">2021-03-24T11:33:00Z</dcterms:created>
  <dcterms:modified xsi:type="dcterms:W3CDTF">2026-06-19T01:16:00Z</dcterms:modified>
</cp:coreProperties>
</file>